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2C80A" w14:textId="77777777" w:rsidR="00E34608" w:rsidRPr="00E47D87" w:rsidRDefault="00000000">
      <w:pPr>
        <w:spacing w:before="240" w:after="120"/>
        <w:jc w:val="center"/>
        <w:rPr>
          <w:rFonts w:ascii="Trebuchet MS" w:eastAsia="Trebuchet MS" w:hAnsi="Trebuchet MS" w:cs="Trebuchet MS"/>
          <w:b/>
          <w:lang w:val="ro-RO"/>
        </w:rPr>
      </w:pPr>
      <w:r w:rsidRPr="00E47D87">
        <w:rPr>
          <w:rFonts w:ascii="Trebuchet MS" w:eastAsia="Trebuchet MS" w:hAnsi="Trebuchet MS" w:cs="Trebuchet MS"/>
          <w:b/>
          <w:noProof/>
          <w:lang w:val="ro-RO"/>
        </w:rPr>
        <w:drawing>
          <wp:inline distT="114300" distB="114300" distL="114300" distR="114300" wp14:anchorId="049A10E9" wp14:editId="25875C24">
            <wp:extent cx="1400175" cy="16764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B11BC5" w14:textId="77777777" w:rsidR="00E34608" w:rsidRPr="00E47D87" w:rsidRDefault="00000000">
      <w:pPr>
        <w:spacing w:before="240" w:after="120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PARLAMENTUL ROMÂNIEI</w:t>
      </w:r>
    </w:p>
    <w:p w14:paraId="6E83433C" w14:textId="77777777" w:rsidR="00E34608" w:rsidRPr="00E47D87" w:rsidRDefault="00000000">
      <w:pPr>
        <w:spacing w:before="240" w:after="120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 </w:t>
      </w:r>
    </w:p>
    <w:p w14:paraId="3CB73980" w14:textId="44C1B092" w:rsidR="00E34608" w:rsidRPr="00E47D87" w:rsidRDefault="00000000">
      <w:pPr>
        <w:spacing w:before="240" w:after="120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b/>
          <w:sz w:val="24"/>
          <w:szCs w:val="24"/>
          <w:lang w:val="ro-RO"/>
        </w:rPr>
        <w:t>CAMERA DEPUTA</w:t>
      </w:r>
      <w:r w:rsidR="00CC4B46">
        <w:rPr>
          <w:b/>
          <w:sz w:val="24"/>
          <w:szCs w:val="24"/>
          <w:lang w:val="ro-RO"/>
        </w:rPr>
        <w:t>Ț</w:t>
      </w:r>
      <w:r w:rsidRPr="00E47D87">
        <w:rPr>
          <w:b/>
          <w:sz w:val="24"/>
          <w:szCs w:val="24"/>
          <w:lang w:val="ro-RO"/>
        </w:rPr>
        <w:t xml:space="preserve">ILOR                                                            </w:t>
      </w:r>
      <w:r w:rsidRPr="00E47D87">
        <w:rPr>
          <w:b/>
          <w:sz w:val="24"/>
          <w:szCs w:val="24"/>
          <w:lang w:val="ro-RO"/>
        </w:rPr>
        <w:tab/>
        <w:t>SENAT</w:t>
      </w:r>
    </w:p>
    <w:p w14:paraId="5C25C222" w14:textId="77777777" w:rsidR="00E34608" w:rsidRPr="00E47D87" w:rsidRDefault="00000000">
      <w:pPr>
        <w:spacing w:before="240" w:after="120"/>
        <w:jc w:val="both"/>
        <w:rPr>
          <w:rFonts w:ascii="Trebuchet MS" w:eastAsia="Trebuchet MS" w:hAnsi="Trebuchet MS" w:cs="Trebuchet MS"/>
          <w:b/>
          <w:lang w:val="ro-RO"/>
        </w:rPr>
      </w:pPr>
      <w:r w:rsidRPr="00E47D87">
        <w:rPr>
          <w:rFonts w:ascii="Trebuchet MS" w:eastAsia="Trebuchet MS" w:hAnsi="Trebuchet MS" w:cs="Trebuchet MS"/>
          <w:b/>
          <w:lang w:val="ro-RO"/>
        </w:rPr>
        <w:t xml:space="preserve"> </w:t>
      </w:r>
    </w:p>
    <w:p w14:paraId="2F957C00" w14:textId="77777777" w:rsidR="00E34608" w:rsidRPr="00E47D87" w:rsidRDefault="00000000">
      <w:pPr>
        <w:spacing w:before="240" w:after="120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Lege</w:t>
      </w:r>
    </w:p>
    <w:p w14:paraId="14C2EA30" w14:textId="5EB514FC" w:rsidR="00E34608" w:rsidRPr="00E47D87" w:rsidRDefault="00000000">
      <w:pPr>
        <w:spacing w:before="240" w:after="120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bookmarkStart w:id="0" w:name="_Hlk211988551"/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privind </w:t>
      </w:r>
      <w:r w:rsidR="00E539AD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transpunerea rezultatului referendumului local asupra aprobării de către Consiliul General al Municipiului Bucure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="00E539AD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ti a repartizării între Primăria Municipiului Bucure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="00E539AD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ti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="00E539AD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i primăriile de sector</w:t>
      </w:r>
      <w:r w:rsidR="006D470F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 a impozitelor pe venit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="006D470F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i a taxelor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="006D470F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i impozitelor locale colectate de la bucure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="006D470F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teni, desfă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="006D470F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urat în 24 noiembrie 2024</w:t>
      </w:r>
      <w:bookmarkEnd w:id="0"/>
      <w:r w:rsidR="00E539AD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 </w:t>
      </w:r>
    </w:p>
    <w:p w14:paraId="149EF348" w14:textId="77777777" w:rsidR="00E34608" w:rsidRPr="00E47D87" w:rsidRDefault="00E34608">
      <w:pPr>
        <w:spacing w:before="240" w:after="120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</w:p>
    <w:p w14:paraId="30E7BB58" w14:textId="77777777" w:rsidR="00E34608" w:rsidRPr="00E47D87" w:rsidRDefault="00E34608">
      <w:pPr>
        <w:spacing w:before="240" w:after="120"/>
        <w:rPr>
          <w:rFonts w:ascii="Trebuchet MS" w:eastAsia="Trebuchet MS" w:hAnsi="Trebuchet MS" w:cs="Trebuchet MS"/>
          <w:lang w:val="ro-RO"/>
        </w:rPr>
      </w:pPr>
    </w:p>
    <w:p w14:paraId="450ADC8F" w14:textId="77777777" w:rsidR="00E34608" w:rsidRPr="00E47D87" w:rsidRDefault="00000000">
      <w:pPr>
        <w:spacing w:before="240" w:after="240"/>
        <w:jc w:val="center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Parlamentul României adoptă prezenta lege.</w:t>
      </w:r>
    </w:p>
    <w:p w14:paraId="4CBC3FA0" w14:textId="77777777" w:rsidR="00E34608" w:rsidRPr="00E47D87" w:rsidRDefault="00000000">
      <w:pPr>
        <w:spacing w:before="240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 </w:t>
      </w:r>
    </w:p>
    <w:p w14:paraId="6CE1C99E" w14:textId="78D15838" w:rsidR="00E34608" w:rsidRPr="00E47D87" w:rsidRDefault="00000000">
      <w:pPr>
        <w:spacing w:before="240"/>
        <w:ind w:firstLine="720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Art. I - Legea nr. 227/2015 privind Codul fiscal, publicată în Monitorul Oficial al României, Partea I, nr. 688 din 10 septembrie 2015, cu modificările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i completările ulterioare, se modifică după cum urmează:</w:t>
      </w:r>
    </w:p>
    <w:p w14:paraId="2D00B334" w14:textId="77777777" w:rsidR="00E34608" w:rsidRPr="00E47D87" w:rsidRDefault="00E34608">
      <w:pPr>
        <w:spacing w:before="240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</w:p>
    <w:p w14:paraId="0EE78EA9" w14:textId="2F380E13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1. La articolul 455, alineatul (3) se modific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E47D87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va avea următorul cuprins:</w:t>
      </w:r>
    </w:p>
    <w:p w14:paraId="6458A8C8" w14:textId="36C2DE14" w:rsidR="00E34608" w:rsidRPr="00E47D87" w:rsidRDefault="00D525F2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rFonts w:ascii="Trebuchet MS" w:eastAsia="Trebuchet MS" w:hAnsi="Trebuchet MS" w:cs="Trebuchet MS"/>
          <w:i/>
          <w:sz w:val="24"/>
          <w:szCs w:val="24"/>
          <w:lang w:val="ro-RO"/>
        </w:rPr>
        <w:t>„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3) Impozitul prevăzut la alin. (1), denumit în continuare impozit pe clădiri, precum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taxa pe clădiri prevăzută la alin. (2) se datorează către bugetul local al comunei, al or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ului sau al municipiului în care este amplasată clădirea. În caz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ti, impozitul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taxa pe clădiri se datorează către</w:t>
      </w:r>
      <w:r w:rsidR="00000000" w:rsidRPr="00E47D87">
        <w:rPr>
          <w:i/>
          <w:sz w:val="24"/>
          <w:szCs w:val="24"/>
          <w:lang w:val="ro-RO"/>
        </w:rPr>
        <w:t xml:space="preserve"> bugetul local al municipiului Bucure</w:t>
      </w:r>
      <w:r w:rsidR="00CC4B46">
        <w:rPr>
          <w:i/>
          <w:sz w:val="24"/>
          <w:szCs w:val="24"/>
          <w:lang w:val="ro-RO"/>
        </w:rPr>
        <w:t>ș</w:t>
      </w:r>
      <w:r w:rsidR="00000000" w:rsidRPr="00E47D87">
        <w:rPr>
          <w:i/>
          <w:sz w:val="24"/>
          <w:szCs w:val="24"/>
          <w:lang w:val="ro-RO"/>
        </w:rPr>
        <w:t>ti.”</w:t>
      </w:r>
    </w:p>
    <w:p w14:paraId="384FF41F" w14:textId="77777777" w:rsidR="00E34608" w:rsidRPr="00E47D87" w:rsidRDefault="00E34608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</w:p>
    <w:p w14:paraId="6E551F94" w14:textId="6F13EF74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2. La articolul 463, alineatul (3) se modific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va avea următorul cuprins:</w:t>
      </w:r>
    </w:p>
    <w:p w14:paraId="52A95432" w14:textId="7D3DA2C6" w:rsidR="00E34608" w:rsidRPr="00E47D87" w:rsidRDefault="00D525F2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rFonts w:ascii="Trebuchet MS" w:eastAsia="Trebuchet MS" w:hAnsi="Trebuchet MS" w:cs="Trebuchet MS"/>
          <w:i/>
          <w:sz w:val="24"/>
          <w:szCs w:val="24"/>
          <w:lang w:val="ro-RO"/>
        </w:rPr>
        <w:t>„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3) Impozitul prevăzut la alin. (1), denumit în continuare impozit pe teren, precum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taxa pe teren prevăzută la alin. (2) se datorează către bugetul local al comunei, al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or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ului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sau al municipiului în care este amplasat terenul. În caz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ti, impozitul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taxa pe teren se datorează către</w:t>
      </w:r>
      <w:r w:rsidR="00000000" w:rsidRPr="00E47D87">
        <w:rPr>
          <w:i/>
          <w:sz w:val="24"/>
          <w:szCs w:val="24"/>
          <w:lang w:val="ro-RO"/>
        </w:rPr>
        <w:t xml:space="preserve"> bugetul local al municipiului Bucure</w:t>
      </w:r>
      <w:r w:rsidR="00CC4B46">
        <w:rPr>
          <w:i/>
          <w:sz w:val="24"/>
          <w:szCs w:val="24"/>
          <w:lang w:val="ro-RO"/>
        </w:rPr>
        <w:t>ș</w:t>
      </w:r>
      <w:r w:rsidR="00000000" w:rsidRPr="00E47D87">
        <w:rPr>
          <w:i/>
          <w:sz w:val="24"/>
          <w:szCs w:val="24"/>
          <w:lang w:val="ro-RO"/>
        </w:rPr>
        <w:t>ti.</w:t>
      </w:r>
      <w:r>
        <w:rPr>
          <w:i/>
          <w:sz w:val="24"/>
          <w:szCs w:val="24"/>
          <w:lang w:val="ro-RO"/>
        </w:rPr>
        <w:t>”</w:t>
      </w:r>
    </w:p>
    <w:p w14:paraId="450FDD80" w14:textId="77777777" w:rsidR="00E34608" w:rsidRPr="00E47D87" w:rsidRDefault="00E34608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</w:p>
    <w:p w14:paraId="0CB16174" w14:textId="32D92472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3. La articolul 468, alineatul (3) se modific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va avea următorul cuprins:</w:t>
      </w:r>
    </w:p>
    <w:p w14:paraId="0BF44C7A" w14:textId="01E22612" w:rsidR="00E34608" w:rsidRPr="00E47D87" w:rsidRDefault="00D525F2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rFonts w:ascii="Trebuchet MS" w:eastAsia="Trebuchet MS" w:hAnsi="Trebuchet MS" w:cs="Trebuchet MS"/>
          <w:i/>
          <w:sz w:val="24"/>
          <w:szCs w:val="24"/>
          <w:lang w:val="ro-RO"/>
        </w:rPr>
        <w:t>„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3) Impozitul pe mijloacele de transport se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plăt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e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la bugetul local al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administrativ-teritoriale unde persoana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î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are domiciliul, sediul sau punctul de lucru, după caz. În caz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, impozitul pe mijloacele de transport se plăt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e</w:t>
      </w:r>
      <w:r w:rsidR="00000000" w:rsidRPr="00E47D87">
        <w:rPr>
          <w:i/>
          <w:sz w:val="24"/>
          <w:szCs w:val="24"/>
          <w:lang w:val="ro-RO"/>
        </w:rPr>
        <w:t xml:space="preserve"> la bugetul local al municipiului Bucure</w:t>
      </w:r>
      <w:r w:rsidR="00CC4B46">
        <w:rPr>
          <w:i/>
          <w:sz w:val="24"/>
          <w:szCs w:val="24"/>
          <w:lang w:val="ro-RO"/>
        </w:rPr>
        <w:t>ș</w:t>
      </w:r>
      <w:r w:rsidR="00000000" w:rsidRPr="00E47D87">
        <w:rPr>
          <w:i/>
          <w:sz w:val="24"/>
          <w:szCs w:val="24"/>
          <w:lang w:val="ro-RO"/>
        </w:rPr>
        <w:t>ti.”</w:t>
      </w:r>
    </w:p>
    <w:p w14:paraId="362693AD" w14:textId="77777777" w:rsidR="00E34608" w:rsidRPr="00E47D87" w:rsidRDefault="00E34608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</w:p>
    <w:p w14:paraId="00FC25E6" w14:textId="0C9DEFAC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4. La articolul 475, alineatele (1) - (4) se modific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vor avea următorul cuprins:</w:t>
      </w:r>
    </w:p>
    <w:p w14:paraId="6446980F" w14:textId="0216FE43" w:rsidR="00E34608" w:rsidRPr="00E47D87" w:rsidRDefault="00D525F2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rFonts w:ascii="Trebuchet MS" w:eastAsia="Trebuchet MS" w:hAnsi="Trebuchet MS" w:cs="Trebuchet MS"/>
          <w:i/>
          <w:sz w:val="24"/>
          <w:szCs w:val="24"/>
          <w:lang w:val="ro-RO"/>
        </w:rPr>
        <w:t>„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1) Taxa pentru eliberarea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utoriz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lor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sanitare de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func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onare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se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stabil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e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de consiliul local, respectiv de Consiliul Gener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ti,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este de până la 20 </w:t>
      </w:r>
      <w:r w:rsidR="0050531E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de 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lei, inclusiv.</w:t>
      </w:r>
    </w:p>
    <w:p w14:paraId="03445770" w14:textId="0254F35C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(2) Taxele pentru eliberarea atestatului de producător, respectiv pentru eliberarea carnetului de comercializare a produselor din sectorul agricol se stabilesc de către consiliile locale, respectiv de Consiliul Gener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ti,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sunt de până la 80</w:t>
      </w:r>
      <w:r w:rsidR="0050531E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de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lei, inclusiv.</w:t>
      </w:r>
    </w:p>
    <w:p w14:paraId="6FDB1669" w14:textId="2C2C5B6D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3) Persoanele a căror activitate este înregistrată în grupele CAEN 561 - Restaurante, 563 - Baruri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alte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ctiv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de servire a băuturilor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932 - Alte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ctiv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recreative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distractive, potrivit Clasificării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ctiv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lor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din economia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n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onală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- CAEN, actualizată prin Ordinul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p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edintelu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Institutului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N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onal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de Statistică nr. 337/2007 privind actualizarea Clasificării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ctiv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lor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din economia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n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onală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- CAEN, datorează bugetului local al comunei,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or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ulu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, municipiului sau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ti, după caz, în a cărui rază administrativ-teritorială se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desf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oară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activitatea, o taxă pentru eliberarea/vizarea anuală a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utoriz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e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privind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desf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urarea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acestor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ctiv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, în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func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e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de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supraf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aferentă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ctiv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lor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respective, în sumă de:</w:t>
      </w:r>
    </w:p>
    <w:p w14:paraId="42F7B93A" w14:textId="1EC5C8A9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a) până la 4.000 </w:t>
      </w:r>
      <w:r w:rsidR="0050531E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de 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lei, pentru o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supraf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ă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de până la 500 m2, inclusiv;</w:t>
      </w:r>
    </w:p>
    <w:p w14:paraId="3489B306" w14:textId="06FEE2B5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lastRenderedPageBreak/>
        <w:t>b) până la 8.000</w:t>
      </w:r>
      <w:r w:rsidR="0050531E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de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lei pentru o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supraf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ă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mai mare de 500 m2.</w:t>
      </w:r>
    </w:p>
    <w:p w14:paraId="21A5B590" w14:textId="14CF0183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4) Nivelul taxei prevăzute la alin. (3) se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stabil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e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prin hotărâre a consiliului local. La nivel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ti, această taxă se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stabil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e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prin hotărâre</w:t>
      </w:r>
      <w:r w:rsidRPr="00E47D87">
        <w:rPr>
          <w:i/>
          <w:sz w:val="24"/>
          <w:szCs w:val="24"/>
          <w:lang w:val="ro-RO"/>
        </w:rPr>
        <w:t xml:space="preserve"> a Consiliului General al Municipiului Bucure</w:t>
      </w:r>
      <w:r w:rsidR="00CC4B46">
        <w:rPr>
          <w:i/>
          <w:sz w:val="24"/>
          <w:szCs w:val="24"/>
          <w:lang w:val="ro-RO"/>
        </w:rPr>
        <w:t>ș</w:t>
      </w:r>
      <w:r w:rsidRPr="00E47D87">
        <w:rPr>
          <w:i/>
          <w:sz w:val="24"/>
          <w:szCs w:val="24"/>
          <w:lang w:val="ro-RO"/>
        </w:rPr>
        <w:t>ti.”</w:t>
      </w:r>
    </w:p>
    <w:p w14:paraId="6D331A9E" w14:textId="77777777" w:rsidR="00E34608" w:rsidRPr="00E47D87" w:rsidRDefault="00E34608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</w:p>
    <w:p w14:paraId="5C912046" w14:textId="7CDF3EBD" w:rsidR="00E34608" w:rsidRPr="00E47D87" w:rsidRDefault="00000000">
      <w:pPr>
        <w:spacing w:before="240"/>
        <w:ind w:firstLine="72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5. La articolul 477, alineatele (3), (5)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(7) se modific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vor avea următorul cuprins:</w:t>
      </w:r>
    </w:p>
    <w:p w14:paraId="46900774" w14:textId="72F63040" w:rsidR="00E34608" w:rsidRPr="00E47D87" w:rsidRDefault="00D525F2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rFonts w:ascii="Trebuchet MS" w:eastAsia="Trebuchet MS" w:hAnsi="Trebuchet MS" w:cs="Trebuchet MS"/>
          <w:i/>
          <w:sz w:val="24"/>
          <w:szCs w:val="24"/>
          <w:lang w:val="ro-RO"/>
        </w:rPr>
        <w:t>„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3) Taxa prevăzută în prezentul articol, denumită în continuare taxa pentru servicii de reclam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publicitate, se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plăt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e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la bugetul local al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administrativ-teritoriale în raza căreia persoana prestează serviciile de reclam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publicitate. La nivel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, această taxă se plăt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e la bugetul loc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.</w:t>
      </w:r>
    </w:p>
    <w:p w14:paraId="1E7AC7CE" w14:textId="538954E6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5) Cota taxei se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stabil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e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de consiliul local, respectiv de Consiliul Gener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ti, fiind cuprinsă între 1%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3%.</w:t>
      </w:r>
    </w:p>
    <w:p w14:paraId="674FFB6E" w14:textId="25B77D59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7) Taxa pentru servicii de reclam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publicitate prevăzută la alin. (1) se declar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se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plăt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e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de către prestatorul serviciului de reclam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publicitate la bugetul local, respectiv la buget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ti, lunar, până la data de 10 a lunii următoare celei în care a intrat în vigoare contractul de prestări de servicii de reclam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publicitate.”</w:t>
      </w:r>
    </w:p>
    <w:p w14:paraId="026DA3C0" w14:textId="77777777" w:rsidR="00E34608" w:rsidRPr="00E47D87" w:rsidRDefault="00E34608">
      <w:pPr>
        <w:spacing w:before="24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</w:p>
    <w:p w14:paraId="432FA8BC" w14:textId="29F7CDDD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6. La articolul 478, alineatul (1) se modific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va avea următorul cuprins:</w:t>
      </w:r>
    </w:p>
    <w:p w14:paraId="1668FFAE" w14:textId="21701F34" w:rsidR="00E34608" w:rsidRPr="00E47D87" w:rsidRDefault="00D525F2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rFonts w:ascii="Trebuchet MS" w:eastAsia="Trebuchet MS" w:hAnsi="Trebuchet MS" w:cs="Trebuchet MS"/>
          <w:i/>
          <w:sz w:val="24"/>
          <w:szCs w:val="24"/>
          <w:lang w:val="ro-RO"/>
        </w:rPr>
        <w:t>„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(1) Orice persoană care utilizează un panou, un afi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j sau o structură de afi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aj pentru reclam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publicitate, cu excep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a celei care intră sub inciden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 art. 477, datorează plata taxei anuale prevăzute în prezentul articol către bugetul local al comunei, al or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ului sau al municipiului, după caz, în raza căreia/căruia este amplasat panoul, afi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jul sau structura de afi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j respectivă. La nivel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, această taxă revine bugetului local al</w:t>
      </w:r>
      <w:r w:rsidR="00000000" w:rsidRPr="00E47D87">
        <w:rPr>
          <w:i/>
          <w:sz w:val="24"/>
          <w:szCs w:val="24"/>
          <w:lang w:val="ro-RO"/>
        </w:rPr>
        <w:t xml:space="preserve"> municipiului Bucure</w:t>
      </w:r>
      <w:r w:rsidR="00CC4B46">
        <w:rPr>
          <w:i/>
          <w:sz w:val="24"/>
          <w:szCs w:val="24"/>
          <w:lang w:val="ro-RO"/>
        </w:rPr>
        <w:t>ș</w:t>
      </w:r>
      <w:r w:rsidR="00000000" w:rsidRPr="00E47D87">
        <w:rPr>
          <w:i/>
          <w:sz w:val="24"/>
          <w:szCs w:val="24"/>
          <w:lang w:val="ro-RO"/>
        </w:rPr>
        <w:t>ti.”</w:t>
      </w:r>
    </w:p>
    <w:p w14:paraId="55257659" w14:textId="77777777" w:rsidR="00E34608" w:rsidRPr="00E47D87" w:rsidRDefault="00E34608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</w:p>
    <w:p w14:paraId="193A20C2" w14:textId="2D22FC4A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7. La articolul 480, alineatul (2) se modific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va avea următorul cuprins: </w:t>
      </w:r>
    </w:p>
    <w:p w14:paraId="66075F95" w14:textId="26F51042" w:rsidR="00E34608" w:rsidRPr="00E47D87" w:rsidRDefault="00D525F2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rFonts w:ascii="Trebuchet MS" w:eastAsia="Trebuchet MS" w:hAnsi="Trebuchet MS" w:cs="Trebuchet MS"/>
          <w:i/>
          <w:sz w:val="24"/>
          <w:szCs w:val="24"/>
          <w:lang w:val="ro-RO"/>
        </w:rPr>
        <w:t>„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2) Impozitul pe spectacole se 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plăt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CC4B46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e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la bugetul local al 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 administrativ-teritoriale în raza căreia are loc manifestarea artistică, competi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a sportivă sau altă activitate distractivă. La nivel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, impozitul pe spectacole se plăt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e la</w:t>
      </w:r>
      <w:r w:rsidR="00000000" w:rsidRPr="00E47D87">
        <w:rPr>
          <w:i/>
          <w:sz w:val="24"/>
          <w:szCs w:val="24"/>
          <w:lang w:val="ro-RO"/>
        </w:rPr>
        <w:t xml:space="preserve"> bugetul local al municipiului Bucure</w:t>
      </w:r>
      <w:r w:rsidR="00CC4B46">
        <w:rPr>
          <w:i/>
          <w:sz w:val="24"/>
          <w:szCs w:val="24"/>
          <w:lang w:val="ro-RO"/>
        </w:rPr>
        <w:t>ș</w:t>
      </w:r>
      <w:r w:rsidR="00000000" w:rsidRPr="00E47D87">
        <w:rPr>
          <w:i/>
          <w:sz w:val="24"/>
          <w:szCs w:val="24"/>
          <w:lang w:val="ro-RO"/>
        </w:rPr>
        <w:t>ti.”</w:t>
      </w:r>
    </w:p>
    <w:p w14:paraId="43EABE4E" w14:textId="77777777" w:rsidR="00E34608" w:rsidRPr="00E47D87" w:rsidRDefault="00E34608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</w:p>
    <w:p w14:paraId="1F9394BF" w14:textId="77777777" w:rsidR="00E34608" w:rsidRPr="00E47D87" w:rsidRDefault="00E34608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</w:p>
    <w:p w14:paraId="7BBE3821" w14:textId="03D02678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8. La articolul 486, alineatele (2), (4)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(6) se modific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vor avea următorul cuprins:</w:t>
      </w:r>
    </w:p>
    <w:p w14:paraId="4B7C3489" w14:textId="278FD9FF" w:rsidR="00E34608" w:rsidRPr="00E47D87" w:rsidRDefault="00D525F2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rFonts w:ascii="Trebuchet MS" w:eastAsia="Trebuchet MS" w:hAnsi="Trebuchet MS" w:cs="Trebuchet MS"/>
          <w:i/>
          <w:sz w:val="24"/>
          <w:szCs w:val="24"/>
          <w:lang w:val="ro-RO"/>
        </w:rPr>
        <w:t>„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(2) Consiliile locale pot institui taxe pentru d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nerea sau utilizarea echipamentelor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utilajelor destinate </w:t>
      </w:r>
      <w:r w:rsidR="0050531E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ob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50531E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nerii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de venituri care folosesc infrastructura publică locală, pe raza </w:t>
      </w:r>
      <w:r w:rsidR="0050531E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local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50531E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unde acestea sunt utilizate, precum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taxe pentru </w:t>
      </w:r>
      <w:r w:rsidR="0050531E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ctiv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50531E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le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cu impact asupra mediului înconjurător. În municipiul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 taxele pot fi instituite de către Consiliul Gener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.</w:t>
      </w:r>
    </w:p>
    <w:p w14:paraId="76F850FF" w14:textId="7637DD51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(4) Taxa pentru îndeplinirea procedurii de divor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pe cale administrativă este în cuantum de 500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de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lei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poate fi majorată prin hotărâre a consiliului local, fără ca majorarea să poată dep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50% din această valoare. Taxa se face venit la bugetul local. În municipiul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 taxa poate fi majorată de către Consiliul Gener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ti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se face venit la bugetul loc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.</w:t>
      </w:r>
    </w:p>
    <w:p w14:paraId="2F482FB0" w14:textId="262E4A66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(6) Prin excep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e de la prevederile alin. (1), consiliile locale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Consiliul Gener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, după caz, pot institui taxa pentru reabilitare termică a blocurilor de locuin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e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locuin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elor unifamiliale, pentru care s-au alocat sume aferente cotei de contribu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e a proprietarilor, în condi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le Ordonan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ei de urgen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ă a Guvernului nr. 18/2009, aprobată cu modificări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completări prin Legea nr. 158/2011, cu modificările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completările ulterioare.”</w:t>
      </w:r>
    </w:p>
    <w:p w14:paraId="7F5A3FE3" w14:textId="77777777" w:rsidR="00E34608" w:rsidRPr="00E47D87" w:rsidRDefault="00E34608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</w:p>
    <w:p w14:paraId="4451D635" w14:textId="7B76B901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9. Articolul 488 se modific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va avea următorul cuprins:</w:t>
      </w:r>
    </w:p>
    <w:p w14:paraId="12939B14" w14:textId="5D7168CE" w:rsidR="00E34608" w:rsidRPr="00E47D87" w:rsidRDefault="00D525F2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rFonts w:ascii="Trebuchet MS" w:eastAsia="Trebuchet MS" w:hAnsi="Trebuchet MS" w:cs="Trebuchet MS"/>
          <w:i/>
          <w:sz w:val="24"/>
          <w:szCs w:val="24"/>
          <w:lang w:val="ro-RO"/>
        </w:rPr>
        <w:t>„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În cazul persoanelor fizice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juridice care încheie contracte de </w:t>
      </w:r>
      <w:proofErr w:type="spellStart"/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fiducie</w:t>
      </w:r>
      <w:proofErr w:type="spellEnd"/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conform Codului civil, impozitele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taxele locale aferente masei patrimoniale fiduciare transferate în cadrul oper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unii de </w:t>
      </w:r>
      <w:proofErr w:type="spellStart"/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fiducie</w:t>
      </w:r>
      <w:proofErr w:type="spellEnd"/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sunt plătite de către fiduciar la bugetele locale ale 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lor administrativ-teritoriale unde sunt înregistrate bunurile care fac obiectul oper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unii de </w:t>
      </w:r>
      <w:proofErr w:type="spellStart"/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fiducie</w:t>
      </w:r>
      <w:proofErr w:type="spellEnd"/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, cu respectarea prevederilor prezentului titlu, începând cu data de 1 ianuarie a anului următor celui în care a fost încheiat contractul de </w:t>
      </w:r>
      <w:proofErr w:type="spellStart"/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fiducie</w:t>
      </w:r>
      <w:proofErr w:type="spellEnd"/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. La nivel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ti, impozitele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taxele locale aferente masei patrimoniale fiduciare transferate în cadrul oper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unii de </w:t>
      </w:r>
      <w:proofErr w:type="spellStart"/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fiducie</w:t>
      </w:r>
      <w:proofErr w:type="spellEnd"/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sunt plătite la </w:t>
      </w:r>
      <w:r w:rsidR="00000000" w:rsidRPr="00E47D87">
        <w:rPr>
          <w:i/>
          <w:sz w:val="24"/>
          <w:szCs w:val="24"/>
          <w:lang w:val="ro-RO"/>
        </w:rPr>
        <w:t>bugetul local al municipiului Bucure</w:t>
      </w:r>
      <w:r w:rsidR="00CC4B46">
        <w:rPr>
          <w:i/>
          <w:sz w:val="24"/>
          <w:szCs w:val="24"/>
          <w:lang w:val="ro-RO"/>
        </w:rPr>
        <w:t>ș</w:t>
      </w:r>
      <w:r w:rsidR="00000000" w:rsidRPr="00E47D87">
        <w:rPr>
          <w:i/>
          <w:sz w:val="24"/>
          <w:szCs w:val="24"/>
          <w:lang w:val="ro-RO"/>
        </w:rPr>
        <w:t>ti.”</w:t>
      </w:r>
    </w:p>
    <w:p w14:paraId="43B1105A" w14:textId="77777777" w:rsidR="00E34608" w:rsidRPr="00E47D87" w:rsidRDefault="00E34608">
      <w:pPr>
        <w:rPr>
          <w:sz w:val="24"/>
          <w:szCs w:val="24"/>
          <w:lang w:val="ro-RO"/>
        </w:rPr>
      </w:pPr>
    </w:p>
    <w:p w14:paraId="7ACD2E79" w14:textId="57436337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sz w:val="24"/>
          <w:szCs w:val="24"/>
          <w:lang w:val="ro-RO"/>
        </w:rPr>
        <w:tab/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10. Articolul 490 se modific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va avea următorul cuprins: </w:t>
      </w:r>
    </w:p>
    <w:p w14:paraId="2C7CD9BC" w14:textId="452F42AD" w:rsidR="00E34608" w:rsidRPr="00E47D87" w:rsidRDefault="00D525F2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rFonts w:ascii="Trebuchet MS" w:eastAsia="Trebuchet MS" w:hAnsi="Trebuchet MS" w:cs="Trebuchet MS"/>
          <w:i/>
          <w:sz w:val="24"/>
          <w:szCs w:val="24"/>
          <w:lang w:val="ro-RO"/>
        </w:rPr>
        <w:t>„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Art. 490 Controlul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colectarea impozitelor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taxelor locale </w:t>
      </w:r>
    </w:p>
    <w:p w14:paraId="4CB9CBDA" w14:textId="71461D25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lastRenderedPageBreak/>
        <w:t>(1) Autor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le administr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ei publice locale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organele speciale ale acestora, după caz, sunt responsabile pentru stabilirea, controlul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colectarea impozitelor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taxelor locale, precum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a amenzilor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penalizărilor aferente. </w:t>
      </w:r>
    </w:p>
    <w:p w14:paraId="0ECE39C6" w14:textId="5CB21241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(2) În caz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 autor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le administr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ei publice locale ale subdiviziunilor acestuia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organele speciale ale acestora, după caz, sunt responsabile pentru colectarea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virarea integrală a veniturilor prevăzute la alin. (1) către bugetul local al 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 administrative-teritoriale.”</w:t>
      </w:r>
    </w:p>
    <w:p w14:paraId="188B10A9" w14:textId="77777777" w:rsidR="00E34608" w:rsidRPr="00E47D87" w:rsidRDefault="00E34608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</w:p>
    <w:p w14:paraId="2A0AF1EC" w14:textId="7A304CCD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11. La articolul 494, alineatele (1) - (10) se modific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vor avea următorul cuprins: </w:t>
      </w:r>
    </w:p>
    <w:p w14:paraId="00EFAC00" w14:textId="2DAC8F27" w:rsidR="00E34608" w:rsidRPr="00E47D87" w:rsidRDefault="00D525F2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rFonts w:ascii="Trebuchet MS" w:eastAsia="Trebuchet MS" w:hAnsi="Trebuchet MS" w:cs="Trebuchet MS"/>
          <w:i/>
          <w:sz w:val="24"/>
          <w:szCs w:val="24"/>
          <w:lang w:val="ro-RO"/>
        </w:rPr>
        <w:t>„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1) Impozitele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taxele locale, majorările de întârziere, precum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menzile aferente acestora constituie integral venituri la bugetele locale ale 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lor administrativ-teritoriale. La nivel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 acestea constituie integral venituri la bugetul loc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.</w:t>
      </w:r>
    </w:p>
    <w:p w14:paraId="05A6377F" w14:textId="53B1A988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2) Impozitul pe clădiri, precum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menzile aferente acestuia constituie venituri la bugetul local al 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 administrativ-teritoriale în raza căreia este situată clădirea respectivă. La nivel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 acestea constituie venituri la bugetul loc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.</w:t>
      </w:r>
    </w:p>
    <w:p w14:paraId="54ABBF28" w14:textId="0F660720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3) Impozitul pe teren, precum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menzile aferente acestuia constituie venituri la bugetul local al 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 administrativ-teritoriale în raza căreia este situat terenul respectiv. La nivel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 acestea constituie venituri la bugetul loc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.</w:t>
      </w:r>
    </w:p>
    <w:p w14:paraId="5BD13376" w14:textId="56E4DBCC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(4) Cu excep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ile prevăzute la alin. (5), impozitul pe mijlocul de transport, majorările de întârziere, precum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menzile aferente acestuia constituie venituri la bugetul local al 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 administrativ-teritoriale în raza căreia trebuie înmatriculat sau înregistrat mijlocul de transport respectiv. La nivel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 acestea constituie venituri la bugetul loc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.</w:t>
      </w:r>
    </w:p>
    <w:p w14:paraId="03B00CDD" w14:textId="62B1105D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(5) Veniturile provenite din impozitul pe mijlocul de transport stabilit în concordan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ă cu prevederile art. 470 alin. (5)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(6), majorările de întârziere, precum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menzile aferente se pot utiliza exclusiv pentru lucrări de înt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nere, modernizare, reabilitare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construire a drumurilor locale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jud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ene, din care 60% constituie venituri la bugetul local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40% constituie venituri la bugetul jud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ean. În caz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, acestea constituie venituri integral la buget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.</w:t>
      </w:r>
    </w:p>
    <w:p w14:paraId="13EA2958" w14:textId="47BE0D5B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(6) Taxele locale prevăzute la cap. V din prezentul titlu constituie venituri ale bugetelor locale ale 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lor administrativ-teritoriale, respectiv al 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lastRenderedPageBreak/>
        <w:t>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ti, după caz. Pentru eliberarea certificatelor de urbanism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 autoriz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lor de construire de către p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edin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 consiliilor jud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ene, cu avizul primarilor comunelor, taxele datorate constituie venit în propor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e de 50% la bugetul local al comunelor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de 50% la bugetul local al jud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ului. La nivel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 acestea constituie integral venituri ale bugetului loc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.</w:t>
      </w:r>
    </w:p>
    <w:p w14:paraId="1940CB25" w14:textId="07218FE3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(7) Taxa pentru afi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aj în scop de reclam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publicitate, precum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menzile aferente constituie venituri la bugetul local al 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 administrativ-teritoriale unde este situat afi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jul, panoul sau structura pentru afi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ajul în scop de reclam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publicitate. La nivel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, acestea constituie integral venituri la bugetul loc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.</w:t>
      </w:r>
    </w:p>
    <w:p w14:paraId="65BE0A6E" w14:textId="35344A65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8) Impozitul pe spectacole, precum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menzile aferente constituie venituri la bugetul local al 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 administrativ-teritoriale unde are loc manifestarea artistică, competi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a sportivă sau altă activitate distractivă. La nivel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 acestea constituie venituri la bugetul loc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.</w:t>
      </w:r>
    </w:p>
    <w:p w14:paraId="46A2FC72" w14:textId="218E5005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9) Celelalte taxe locale prevăzute la art. 486, precum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menzile aferente constituie venituri la bugetul local al 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 administrativ-teritoriale unde este situat locul public sau echipamentul respectiv ori unde trebuie înmatriculat vehiculul lent. La nivel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 acestea constituie venituri la bugetul loc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.</w:t>
      </w:r>
    </w:p>
    <w:p w14:paraId="75BB7D20" w14:textId="0957F4B9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i/>
          <w:sz w:val="24"/>
          <w:szCs w:val="24"/>
          <w:lang w:val="ro-RO"/>
        </w:rPr>
        <w:t>(10) Constituie venit la bugetul local, respectiv la bugetul local al municipiului Bucure</w:t>
      </w:r>
      <w:r w:rsidR="00CC4B46">
        <w:rPr>
          <w:i/>
          <w:sz w:val="24"/>
          <w:szCs w:val="24"/>
          <w:lang w:val="ro-RO"/>
        </w:rPr>
        <w:t>ș</w:t>
      </w:r>
      <w:r w:rsidRPr="00E47D87">
        <w:rPr>
          <w:i/>
          <w:sz w:val="24"/>
          <w:szCs w:val="24"/>
          <w:lang w:val="ro-RO"/>
        </w:rPr>
        <w:t>ti, sumele provenite din:</w:t>
      </w:r>
    </w:p>
    <w:p w14:paraId="34BC1B0E" w14:textId="485BEEE7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a) majorările pentru plata cu întârziere a impozitelor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taxelor locale;</w:t>
      </w:r>
    </w:p>
    <w:p w14:paraId="2F66A740" w14:textId="49C7A833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b) taxele judiciare de timbru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lte taxe de timbru prevăzute de lege.”</w:t>
      </w:r>
    </w:p>
    <w:p w14:paraId="102B20D0" w14:textId="77777777" w:rsidR="00E34608" w:rsidRPr="00E47D87" w:rsidRDefault="00E34608">
      <w:pPr>
        <w:spacing w:before="240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</w:p>
    <w:p w14:paraId="619687E1" w14:textId="77777777" w:rsidR="00E34608" w:rsidRPr="00E47D87" w:rsidRDefault="00000000">
      <w:pPr>
        <w:spacing w:before="240"/>
        <w:ind w:firstLine="720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Art. II - În termen de 30 de zile de la intrarea în vigoare a prezentei legi, Guvernul va modifica în mod corespunzător Hotărârea Guvernului nr. 1/2016 pentru aprobarea Normelor metodologice de aplicare a Legii nr. 227/2015 privind Codul fiscal, publicată în Monitorul Oficial al României, Partea I, nr. 22 din data de 13 ianuarie 2016.</w:t>
      </w:r>
    </w:p>
    <w:p w14:paraId="66E7A50B" w14:textId="77777777" w:rsidR="00E34608" w:rsidRPr="00E47D87" w:rsidRDefault="00E34608">
      <w:pPr>
        <w:spacing w:before="240"/>
        <w:ind w:firstLine="720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</w:p>
    <w:p w14:paraId="5FB37CD2" w14:textId="26AA313D" w:rsidR="00E34608" w:rsidRPr="00E47D87" w:rsidRDefault="00000000">
      <w:pPr>
        <w:spacing w:before="240"/>
        <w:ind w:firstLine="720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Art. III - Ordonan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a Guvernului nr. 2/2001 privind regimul juridic al contraven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iilor, publicată în Monitorul Oficial al României, Partea I, nr. 410 din 25 iulie 2001, cu modificările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i completările ulterioare, se modifică după cum urmează:</w:t>
      </w:r>
    </w:p>
    <w:p w14:paraId="03C87EBA" w14:textId="7E55F9DC" w:rsidR="00E34608" w:rsidRPr="00E47D87" w:rsidRDefault="00000000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lastRenderedPageBreak/>
        <w:t xml:space="preserve">1. La articolul 8, alineatele (3)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(4) se modific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vor avea următorul cuprins: </w:t>
      </w:r>
    </w:p>
    <w:p w14:paraId="3DB25167" w14:textId="2A0572E4" w:rsidR="00E34608" w:rsidRPr="00E47D87" w:rsidRDefault="00D525F2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rFonts w:ascii="Trebuchet MS" w:eastAsia="Trebuchet MS" w:hAnsi="Trebuchet MS" w:cs="Trebuchet MS"/>
          <w:i/>
          <w:sz w:val="24"/>
          <w:szCs w:val="24"/>
          <w:lang w:val="ro-RO"/>
        </w:rPr>
        <w:t>„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(3) Sumele provenite din amenzile aplicate persoanelor juridice în conformitate cu legisl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a în vigoare se fac venit integral la bugetul de stat, cu excep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a celor aplicate, potrivit legii, de autor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le administr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ei publice locale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menzilor privind circul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a pe drumurile publice, care se fac venit integral la bugetele locale ale 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 administrativ-teritoriale în care contravenientul î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re domiciliul sau sediul, după caz. În caz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 sumele provenite din amenzile aplicate persoanelor juridice se fac venit integral la bugetul loc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, cu excep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a celor care se fac venit la bugetul de stat.</w:t>
      </w:r>
    </w:p>
    <w:p w14:paraId="7CE9C038" w14:textId="6A7D7BBA" w:rsidR="00E34608" w:rsidRPr="00E47D87" w:rsidRDefault="00000000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(4) Sumele provenite din amenzile aplicate persoanelor fizice în conformitate cu legisl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a în vigoare se fac venit integral la bugetele locale ale 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 administrativ-teritoriale în care contravenientul î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re domiciliul. În caz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 sumele provenite din amenzile aplicate persoanelor fizice se fac venit integral la bugetul loc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.”</w:t>
      </w:r>
    </w:p>
    <w:p w14:paraId="2E802273" w14:textId="77777777" w:rsidR="00E34608" w:rsidRPr="00E47D87" w:rsidRDefault="00E34608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</w:p>
    <w:p w14:paraId="04B6643B" w14:textId="0C0B1ACA" w:rsidR="00E34608" w:rsidRPr="00E47D87" w:rsidRDefault="00000000">
      <w:pPr>
        <w:spacing w:before="240"/>
        <w:ind w:firstLine="720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Art. IV - Ordonan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a de urgen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ă a Guvernului nr. 80/2013 privind taxele judiciare de timbru, publicată în Monitorul Oficial al României, Partea I, nr. 392 din 29 iunie 2013, cu modificările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i completările ulterioare, se completează după cum urmează:</w:t>
      </w:r>
    </w:p>
    <w:p w14:paraId="642FE5BA" w14:textId="77777777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1. La articolul 40, după alineatul (1) se introduce un nou alineat, alin. (1ind.1), cu următorul cuprins:</w:t>
      </w:r>
    </w:p>
    <w:p w14:paraId="1C8CF68D" w14:textId="069F8F2B" w:rsidR="00E34608" w:rsidRPr="00E47D87" w:rsidRDefault="00D525F2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rFonts w:ascii="Trebuchet MS" w:eastAsia="Trebuchet MS" w:hAnsi="Trebuchet MS" w:cs="Trebuchet MS"/>
          <w:i/>
          <w:sz w:val="24"/>
          <w:szCs w:val="24"/>
          <w:lang w:val="ro-RO"/>
        </w:rPr>
        <w:t>„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(1ind.1) În cazu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, taxele judiciare de timbru plătite de persoanele fizice sau juridice constituie venit la bugetul loc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, cu excep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a celor care constituie venit la bugetul de stat.”</w:t>
      </w:r>
    </w:p>
    <w:p w14:paraId="66DB3ADD" w14:textId="77777777" w:rsidR="00E34608" w:rsidRPr="00E47D87" w:rsidRDefault="00E34608">
      <w:pPr>
        <w:spacing w:before="24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</w:p>
    <w:p w14:paraId="036E209B" w14:textId="575AAE1E" w:rsidR="00E34608" w:rsidRPr="00E47D87" w:rsidRDefault="00000000">
      <w:pPr>
        <w:spacing w:before="240"/>
        <w:ind w:firstLine="720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Art. V - Legea nr. 273/2006 privind finan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ele publice locale, publicată în Monitorul Oficial al României, Partea I, nr. 618 din 18 iulie 2006, cu modificările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i completările ulterioare, se modifică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i se completează după cum urmează:</w:t>
      </w:r>
    </w:p>
    <w:p w14:paraId="32E59880" w14:textId="072F9513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1. La articolul 32, alineatele (3)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(4) se modific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vor avea următorul cuprins: </w:t>
      </w:r>
    </w:p>
    <w:p w14:paraId="2D183733" w14:textId="7A012161" w:rsidR="00E34608" w:rsidRPr="00E47D87" w:rsidRDefault="00D525F2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rFonts w:ascii="Trebuchet MS" w:eastAsia="Trebuchet MS" w:hAnsi="Trebuchet MS" w:cs="Trebuchet MS"/>
          <w:i/>
          <w:sz w:val="24"/>
          <w:szCs w:val="24"/>
          <w:lang w:val="ro-RO"/>
        </w:rPr>
        <w:t>„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(3) Pentru municipiul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, lunar, până cel târziu la data de 8 a lunii în curs, se alocă 100% din impozitul pe venit estimat a fi încasat la bugetul de stat la nivelul 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 administrativ-teritoriale în luna anterioară.</w:t>
      </w:r>
    </w:p>
    <w:p w14:paraId="150A6B0F" w14:textId="1C94FE34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lastRenderedPageBreak/>
        <w:t>(4) În execu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e, echilibrarea bugetului loc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ti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 bugetelor locale ale sectoarelor se aprobă prin hotărâre a Consiliului Gener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.”</w:t>
      </w:r>
    </w:p>
    <w:p w14:paraId="4BB9D585" w14:textId="77777777" w:rsidR="00E34608" w:rsidRPr="00E47D87" w:rsidRDefault="00E34608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</w:p>
    <w:p w14:paraId="33413C90" w14:textId="77777777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2. După articolul 32ind.2 se introduce un articol nou, art. 32ind.3, cu următorul cuprins:</w:t>
      </w:r>
    </w:p>
    <w:p w14:paraId="68BD33B5" w14:textId="48EE17CC" w:rsidR="00E34608" w:rsidRPr="00E47D87" w:rsidRDefault="00D525F2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„</w:t>
      </w:r>
      <w:r w:rsidR="00000000" w:rsidRPr="00E47D87">
        <w:rPr>
          <w:i/>
          <w:sz w:val="24"/>
          <w:szCs w:val="24"/>
          <w:lang w:val="ro-RO"/>
        </w:rPr>
        <w:t>Art. 32ind.3 Prevederi aplicabile municipiului Bucure</w:t>
      </w:r>
      <w:r w:rsidR="00CC4B46">
        <w:rPr>
          <w:i/>
          <w:sz w:val="24"/>
          <w:szCs w:val="24"/>
          <w:lang w:val="ro-RO"/>
        </w:rPr>
        <w:t>ș</w:t>
      </w:r>
      <w:r w:rsidR="00000000" w:rsidRPr="00E47D87">
        <w:rPr>
          <w:i/>
          <w:sz w:val="24"/>
          <w:szCs w:val="24"/>
          <w:lang w:val="ro-RO"/>
        </w:rPr>
        <w:t xml:space="preserve">ti </w:t>
      </w:r>
    </w:p>
    <w:p w14:paraId="3D7586F6" w14:textId="6CD1DD18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bookmarkStart w:id="1" w:name="_Hlk211988922"/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(1) Veniturile din impozite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taxe locale, taxe judiciare de timbru, amenzi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impozitul pe venit încasat se repartizează în parte către sectoarele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, prin hotărâre a Consiliului Gener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, pe baza unor criterii precum:</w:t>
      </w:r>
    </w:p>
    <w:p w14:paraId="60C76DE5" w14:textId="557F5AA3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) suprafa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 subdiviziunii unită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 administrativ-teritoriale,</w:t>
      </w:r>
    </w:p>
    <w:p w14:paraId="5DCFE4EC" w14:textId="4DA47379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i/>
          <w:sz w:val="24"/>
          <w:szCs w:val="24"/>
          <w:lang w:val="ro-RO"/>
        </w:rPr>
        <w:t>b) popula</w:t>
      </w:r>
      <w:r w:rsidR="00CC4B46">
        <w:rPr>
          <w:i/>
          <w:sz w:val="24"/>
          <w:szCs w:val="24"/>
          <w:lang w:val="ro-RO"/>
        </w:rPr>
        <w:t>ț</w:t>
      </w:r>
      <w:r w:rsidRPr="00E47D87">
        <w:rPr>
          <w:i/>
          <w:sz w:val="24"/>
          <w:szCs w:val="24"/>
          <w:lang w:val="ro-RO"/>
        </w:rPr>
        <w:t>ia,</w:t>
      </w:r>
    </w:p>
    <w:p w14:paraId="0B8E1FCF" w14:textId="28EB012D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i/>
          <w:sz w:val="24"/>
          <w:szCs w:val="24"/>
          <w:lang w:val="ro-RO"/>
        </w:rPr>
        <w:t>c) proiecte de investi</w:t>
      </w:r>
      <w:r w:rsidR="00CC4B46">
        <w:rPr>
          <w:i/>
          <w:sz w:val="24"/>
          <w:szCs w:val="24"/>
          <w:lang w:val="ro-RO"/>
        </w:rPr>
        <w:t>ț</w:t>
      </w:r>
      <w:r w:rsidRPr="00E47D87">
        <w:rPr>
          <w:i/>
          <w:sz w:val="24"/>
          <w:szCs w:val="24"/>
          <w:lang w:val="ro-RO"/>
        </w:rPr>
        <w:t>ii cu implica</w:t>
      </w:r>
      <w:r w:rsidR="00CC4B46">
        <w:rPr>
          <w:i/>
          <w:sz w:val="24"/>
          <w:szCs w:val="24"/>
          <w:lang w:val="ro-RO"/>
        </w:rPr>
        <w:t>ț</w:t>
      </w:r>
      <w:r w:rsidRPr="00E47D87">
        <w:rPr>
          <w:i/>
          <w:sz w:val="24"/>
          <w:szCs w:val="24"/>
          <w:lang w:val="ro-RO"/>
        </w:rPr>
        <w:t>ii majore pentru municipiul Bucure</w:t>
      </w:r>
      <w:r w:rsidR="00CC4B46">
        <w:rPr>
          <w:i/>
          <w:sz w:val="24"/>
          <w:szCs w:val="24"/>
          <w:lang w:val="ro-RO"/>
        </w:rPr>
        <w:t>ș</w:t>
      </w:r>
      <w:r w:rsidRPr="00E47D87">
        <w:rPr>
          <w:i/>
          <w:sz w:val="24"/>
          <w:szCs w:val="24"/>
          <w:lang w:val="ro-RO"/>
        </w:rPr>
        <w:t>ti,</w:t>
      </w:r>
    </w:p>
    <w:p w14:paraId="6666F527" w14:textId="37C51940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i/>
          <w:sz w:val="24"/>
          <w:szCs w:val="24"/>
          <w:lang w:val="ro-RO"/>
        </w:rPr>
        <w:t>d) proiecte de investi</w:t>
      </w:r>
      <w:r w:rsidR="00CC4B46">
        <w:rPr>
          <w:i/>
          <w:sz w:val="24"/>
          <w:szCs w:val="24"/>
          <w:lang w:val="ro-RO"/>
        </w:rPr>
        <w:t>ț</w:t>
      </w:r>
      <w:r w:rsidRPr="00E47D87">
        <w:rPr>
          <w:i/>
          <w:sz w:val="24"/>
          <w:szCs w:val="24"/>
          <w:lang w:val="ro-RO"/>
        </w:rPr>
        <w:t xml:space="preserve">ii ale sectorului, </w:t>
      </w:r>
    </w:p>
    <w:p w14:paraId="16D7D8C6" w14:textId="39D721AD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e) asigurarea cofinan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ării proiectelor, </w:t>
      </w:r>
    </w:p>
    <w:p w14:paraId="71A3E437" w14:textId="35514EA9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f) gradul de colectare realizat, în anul anterior, de către fiecare subdiviziune a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</w:t>
      </w:r>
    </w:p>
    <w:p w14:paraId="37770C57" w14:textId="343472D4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g) alte criterii stabilite prin  hotărâre a Consiliului Gener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.</w:t>
      </w:r>
    </w:p>
    <w:bookmarkEnd w:id="1"/>
    <w:p w14:paraId="6D2130E8" w14:textId="77777777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3. Alineatul (6) al articolului 33 se abrogă.</w:t>
      </w:r>
    </w:p>
    <w:p w14:paraId="2D5E232D" w14:textId="251611E9" w:rsidR="00E34608" w:rsidRPr="00E47D87" w:rsidRDefault="00000000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4. La articolul 33 alineatul (7) se modifică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va avea următorul cuprins:</w:t>
      </w:r>
    </w:p>
    <w:p w14:paraId="0F784899" w14:textId="1D68599A" w:rsidR="00E34608" w:rsidRPr="00E47D87" w:rsidRDefault="00D525F2">
      <w:pPr>
        <w:spacing w:before="24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>
        <w:rPr>
          <w:rFonts w:ascii="Trebuchet MS" w:eastAsia="Trebuchet MS" w:hAnsi="Trebuchet MS" w:cs="Trebuchet MS"/>
          <w:i/>
          <w:sz w:val="24"/>
          <w:szCs w:val="24"/>
          <w:lang w:val="ro-RO"/>
        </w:rPr>
        <w:t>„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Nerespectarea prevederilor alin. (3)-(5) atrage nulitatea absolută a deciziilor directorilor direc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ilor generale ale finan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elor publice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 hotărârilor adoptate de consiliile jud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ene pentru repartizarea sumelor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a cotelor defalcate din unele venituri ale bugetului de stat pentru echilibrarea bugetelor locale, urmând să se emită o nouă decizie, respectiv o nouă hotărâre, în termen de 5 zile lucrătoare de la data anulării acestora. Nulitatea se constată de către instan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="00000000"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a de contencios administrativ, la sesizarea prefectului sau a oricărei alte persoane interesate.”</w:t>
      </w:r>
    </w:p>
    <w:p w14:paraId="1485C17E" w14:textId="77777777" w:rsidR="00E34608" w:rsidRPr="00E47D87" w:rsidRDefault="00E34608">
      <w:pPr>
        <w:spacing w:before="240"/>
        <w:jc w:val="both"/>
        <w:rPr>
          <w:rFonts w:ascii="Trebuchet MS" w:eastAsia="Trebuchet MS" w:hAnsi="Trebuchet MS" w:cs="Trebuchet MS"/>
          <w:i/>
          <w:lang w:val="ro-RO"/>
        </w:rPr>
      </w:pPr>
    </w:p>
    <w:p w14:paraId="6A5CC32E" w14:textId="33C175F1" w:rsidR="00E34608" w:rsidRPr="00E47D87" w:rsidRDefault="00000000">
      <w:pPr>
        <w:spacing w:before="240" w:after="120"/>
        <w:ind w:firstLine="70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lastRenderedPageBreak/>
        <w:t xml:space="preserve">Această lege a fost adoptată de Parlamentul României, cu respectarea prevederilor art. 75 </w:t>
      </w:r>
      <w:r w:rsidR="00CC4B46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i ale art. 76 alin. (1) din Constitu</w:t>
      </w:r>
      <w:r w:rsidR="00CC4B46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ia României, republicată.</w:t>
      </w:r>
    </w:p>
    <w:p w14:paraId="03B8B5B3" w14:textId="77777777" w:rsidR="00E34608" w:rsidRPr="00E47D87" w:rsidRDefault="00E34608">
      <w:pPr>
        <w:spacing w:before="240"/>
        <w:jc w:val="center"/>
        <w:rPr>
          <w:rFonts w:ascii="Trebuchet MS" w:eastAsia="Trebuchet MS" w:hAnsi="Trebuchet MS" w:cs="Trebuchet MS"/>
          <w:b/>
          <w:lang w:val="ro-RO"/>
        </w:rPr>
      </w:pPr>
    </w:p>
    <w:p w14:paraId="601F3C69" w14:textId="77777777" w:rsidR="00E34608" w:rsidRPr="00E47D87" w:rsidRDefault="00E34608">
      <w:pPr>
        <w:spacing w:before="240"/>
        <w:jc w:val="center"/>
        <w:rPr>
          <w:rFonts w:ascii="Trebuchet MS" w:eastAsia="Trebuchet MS" w:hAnsi="Trebuchet MS" w:cs="Trebuchet MS"/>
          <w:b/>
          <w:lang w:val="ro-RO"/>
        </w:rPr>
      </w:pPr>
    </w:p>
    <w:p w14:paraId="295D84AD" w14:textId="77777777" w:rsidR="00E34608" w:rsidRPr="00E47D87" w:rsidRDefault="00E34608">
      <w:pPr>
        <w:spacing w:before="240"/>
        <w:jc w:val="center"/>
        <w:rPr>
          <w:rFonts w:ascii="Trebuchet MS" w:eastAsia="Trebuchet MS" w:hAnsi="Trebuchet MS" w:cs="Trebuchet MS"/>
          <w:b/>
          <w:lang w:val="ro-RO"/>
        </w:rPr>
      </w:pPr>
    </w:p>
    <w:p w14:paraId="03B7B658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39DB0B1C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23461368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52633547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42FFBCFC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6801E15E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2B2FBA7A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6111A04D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7C3F9CD6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2F70A90A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1011C2AC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1465F264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261098C2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65C10751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39429B26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4B46C9C9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1FBD80CC" w14:textId="77777777" w:rsidR="006D470F" w:rsidRPr="00E47D87" w:rsidRDefault="006D470F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3D792E17" w14:textId="77777777" w:rsidR="006D470F" w:rsidRPr="00E47D87" w:rsidRDefault="006D470F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67BC5156" w14:textId="77777777" w:rsidR="006D470F" w:rsidRPr="00E47D87" w:rsidRDefault="006D470F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30622AD1" w14:textId="77777777" w:rsidR="006D470F" w:rsidRPr="00E47D87" w:rsidRDefault="006D470F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75B7FAB5" w14:textId="77777777" w:rsidR="00E34608" w:rsidRPr="00E47D87" w:rsidRDefault="00E34608">
      <w:pPr>
        <w:spacing w:before="240"/>
        <w:rPr>
          <w:rFonts w:ascii="Trebuchet MS" w:eastAsia="Trebuchet MS" w:hAnsi="Trebuchet MS" w:cs="Trebuchet MS"/>
          <w:b/>
          <w:lang w:val="ro-RO"/>
        </w:rPr>
      </w:pPr>
    </w:p>
    <w:p w14:paraId="2E19F807" w14:textId="77777777" w:rsidR="00E34608" w:rsidRPr="00E47D87" w:rsidRDefault="00000000">
      <w:pPr>
        <w:spacing w:before="240" w:after="240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lastRenderedPageBreak/>
        <w:t>EXPUNERE DE MOTIVE</w:t>
      </w:r>
    </w:p>
    <w:p w14:paraId="354CEB34" w14:textId="1C58AD32" w:rsidR="00E34608" w:rsidRPr="00E47D87" w:rsidRDefault="00000000">
      <w:pPr>
        <w:spacing w:before="240" w:after="240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b/>
          <w:sz w:val="24"/>
          <w:szCs w:val="24"/>
          <w:lang w:val="ro-RO"/>
        </w:rPr>
        <w:t>Sec</w:t>
      </w:r>
      <w:r w:rsidR="00CC4B46">
        <w:rPr>
          <w:b/>
          <w:sz w:val="24"/>
          <w:szCs w:val="24"/>
          <w:lang w:val="ro-RO"/>
        </w:rPr>
        <w:t>ț</w:t>
      </w:r>
      <w:r w:rsidRPr="00E47D87">
        <w:rPr>
          <w:b/>
          <w:sz w:val="24"/>
          <w:szCs w:val="24"/>
          <w:lang w:val="ro-RO"/>
        </w:rPr>
        <w:t>iunea I</w:t>
      </w:r>
    </w:p>
    <w:p w14:paraId="62E7E861" w14:textId="77777777" w:rsidR="00E34608" w:rsidRPr="00E47D87" w:rsidRDefault="00000000">
      <w:pPr>
        <w:spacing w:before="240" w:after="240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Titlul proiectului de act normativ</w:t>
      </w:r>
    </w:p>
    <w:p w14:paraId="75CABDCE" w14:textId="4B1A980B" w:rsidR="00E34608" w:rsidRPr="00E47D87" w:rsidRDefault="00000000">
      <w:pPr>
        <w:spacing w:before="240" w:after="120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Lege privind </w:t>
      </w:r>
      <w:r w:rsidR="006D470F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transpunerea rezultatului referendumului local asupra aprobării de către Consiliul General al Municipiului Bucure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="006D470F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ti a repartizării între Primăria Municipiului Bucure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="006D470F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ti 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="006D470F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i primăriile de sector a impozitelor pe venit 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="006D470F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i a taxelor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="006D470F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i impozitelor locale colectate de la bucure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="006D470F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teni, desfă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="006D470F"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urat în 24 noiembrie 2024</w:t>
      </w:r>
    </w:p>
    <w:p w14:paraId="7DE08F9A" w14:textId="77777777" w:rsidR="00E34608" w:rsidRPr="00E47D87" w:rsidRDefault="00E34608">
      <w:pPr>
        <w:spacing w:before="240" w:after="120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</w:p>
    <w:p w14:paraId="2AF20C3F" w14:textId="3EB514C2" w:rsidR="00E34608" w:rsidRPr="00E47D87" w:rsidRDefault="00000000">
      <w:pPr>
        <w:spacing w:before="240" w:after="240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b/>
          <w:sz w:val="24"/>
          <w:szCs w:val="24"/>
          <w:lang w:val="ro-RO"/>
        </w:rPr>
        <w:t>Sec</w:t>
      </w:r>
      <w:r w:rsidR="00CC4B46">
        <w:rPr>
          <w:b/>
          <w:sz w:val="24"/>
          <w:szCs w:val="24"/>
          <w:lang w:val="ro-RO"/>
        </w:rPr>
        <w:t>ț</w:t>
      </w:r>
      <w:r w:rsidRPr="00E47D87">
        <w:rPr>
          <w:b/>
          <w:sz w:val="24"/>
          <w:szCs w:val="24"/>
          <w:lang w:val="ro-RO"/>
        </w:rPr>
        <w:t>iunea a II-a</w:t>
      </w:r>
    </w:p>
    <w:p w14:paraId="22CC85C2" w14:textId="77777777" w:rsidR="00E34608" w:rsidRPr="00E47D87" w:rsidRDefault="00000000">
      <w:pPr>
        <w:spacing w:before="240" w:after="240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Motivul emiterii actului normativ</w:t>
      </w:r>
    </w:p>
    <w:p w14:paraId="1B343826" w14:textId="77777777" w:rsidR="00E34608" w:rsidRPr="00E47D87" w:rsidRDefault="00000000">
      <w:pPr>
        <w:spacing w:before="240" w:after="240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  </w:t>
      </w:r>
    </w:p>
    <w:p w14:paraId="3D5AC706" w14:textId="08275DCD" w:rsidR="00E34608" w:rsidRPr="00E47D87" w:rsidRDefault="00000000">
      <w:pPr>
        <w:spacing w:before="240" w:after="24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b/>
          <w:sz w:val="24"/>
          <w:szCs w:val="24"/>
          <w:lang w:val="ro-RO"/>
        </w:rPr>
        <w:t xml:space="preserve">      </w:t>
      </w:r>
      <w:r w:rsidRPr="00E47D87">
        <w:rPr>
          <w:b/>
          <w:sz w:val="24"/>
          <w:szCs w:val="24"/>
          <w:lang w:val="ro-RO"/>
        </w:rPr>
        <w:tab/>
        <w:t>1. Descrierea situa</w:t>
      </w:r>
      <w:r w:rsidR="00CC4B46">
        <w:rPr>
          <w:b/>
          <w:sz w:val="24"/>
          <w:szCs w:val="24"/>
          <w:lang w:val="ro-RO"/>
        </w:rPr>
        <w:t>ț</w:t>
      </w:r>
      <w:r w:rsidRPr="00E47D87">
        <w:rPr>
          <w:b/>
          <w:sz w:val="24"/>
          <w:szCs w:val="24"/>
          <w:lang w:val="ro-RO"/>
        </w:rPr>
        <w:t>iei actuale</w:t>
      </w:r>
    </w:p>
    <w:p w14:paraId="5E91F404" w14:textId="75B03EB2" w:rsidR="00E34608" w:rsidRPr="00E47D87" w:rsidRDefault="00000000">
      <w:pPr>
        <w:spacing w:before="24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ab/>
        <w:t>Municipiul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 reprezintă o situ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e unică în administr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a publică locală din România, fiind divizat în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ase sectoare, fiecare cu primar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buget propriu.</w:t>
      </w:r>
    </w:p>
    <w:p w14:paraId="204B1832" w14:textId="6AD030B2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În conformitate cu actualul cadru normativ, majoritatea veniturilor locale colectate de la ce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enii Capitalei ajung direct la bugetele sectoarelor, ceea ce conferă acestora o autonomie financiară considerabilă. Concret, taxel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 impozitele locale (precum impozitele pe clădiri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 terenuri, impozitul pe mijloacele de transport, taxele de publicitate)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amenzile locale colectate în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 reprezintă venit la bugetele primăriilor de sector, nu la bugetul municipal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.</w:t>
      </w:r>
    </w:p>
    <w:p w14:paraId="7BEBE85D" w14:textId="52A61E53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În anul 2023, suma totală a acestor venituri locale colectate de sectoare doar din taxe, s-a ridicat la aproximativ 3 miliarde</w:t>
      </w:r>
      <w:r w:rsidR="00D525F2">
        <w:rPr>
          <w:rFonts w:ascii="Trebuchet MS" w:eastAsia="Trebuchet MS" w:hAnsi="Trebuchet MS" w:cs="Trebuchet MS"/>
          <w:sz w:val="24"/>
          <w:szCs w:val="24"/>
          <w:lang w:val="ro-RO"/>
        </w:rPr>
        <w:t xml:space="preserve"> de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lei. Separat de acestea, municipiul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sectoarele î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împart cotele defalcate din impozitul pe venit colectat de la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eni – principala sursă de fina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are a administr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ei locale. </w:t>
      </w:r>
    </w:p>
    <w:p w14:paraId="243E2C73" w14:textId="746A2EE6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Conform reglementărilor în vigoare (stabilite din 2018), banii din impozitul pe venit provenit din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 se repartizează în mod egal între Primăria Municipiului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ti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 primăriile de sector, în timp ce toate taxel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impozitele locale rămân integral la sectoare. Astfel, din aproximativ 12 miliarde</w:t>
      </w:r>
      <w:r w:rsidR="00D525F2">
        <w:rPr>
          <w:rFonts w:ascii="Trebuchet MS" w:eastAsia="Trebuchet MS" w:hAnsi="Trebuchet MS" w:cs="Trebuchet MS"/>
          <w:sz w:val="24"/>
          <w:szCs w:val="24"/>
          <w:lang w:val="ro-RO"/>
        </w:rPr>
        <w:t xml:space="preserve"> de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lei impozit pe venit colectat în Capitală în 2023, aproximativ 6 miliarde</w:t>
      </w:r>
      <w:r w:rsidR="00D525F2">
        <w:rPr>
          <w:rFonts w:ascii="Trebuchet MS" w:eastAsia="Trebuchet MS" w:hAnsi="Trebuchet MS" w:cs="Trebuchet MS"/>
          <w:sz w:val="24"/>
          <w:szCs w:val="24"/>
          <w:lang w:val="ro-RO"/>
        </w:rPr>
        <w:t xml:space="preserve"> de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lei au revenit bugetului PMB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aproximativ 6 miliarde</w:t>
      </w:r>
      <w:r w:rsidR="00D525F2">
        <w:rPr>
          <w:rFonts w:ascii="Trebuchet MS" w:eastAsia="Trebuchet MS" w:hAnsi="Trebuchet MS" w:cs="Trebuchet MS"/>
          <w:sz w:val="24"/>
          <w:szCs w:val="24"/>
          <w:lang w:val="ro-RO"/>
        </w:rPr>
        <w:t xml:space="preserve"> de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lei cumulat sectoarelor (câte 1 miliard </w:t>
      </w:r>
      <w:r w:rsidR="00D525F2">
        <w:rPr>
          <w:rFonts w:ascii="Trebuchet MS" w:eastAsia="Trebuchet MS" w:hAnsi="Trebuchet MS" w:cs="Trebuchet MS"/>
          <w:sz w:val="24"/>
          <w:szCs w:val="24"/>
          <w:lang w:val="ro-RO"/>
        </w:rPr>
        <w:t xml:space="preserve">de 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lei, în medie, fiecărui sector). Alături de cele 3 miliarde de lei colectate din taxe, sectoarele cumulează un total de 9 miliarde</w:t>
      </w:r>
      <w:r w:rsidR="00D525F2">
        <w:rPr>
          <w:rFonts w:ascii="Trebuchet MS" w:eastAsia="Trebuchet MS" w:hAnsi="Trebuchet MS" w:cs="Trebuchet MS"/>
          <w:sz w:val="24"/>
          <w:szCs w:val="24"/>
          <w:lang w:val="ro-RO"/>
        </w:rPr>
        <w:t xml:space="preserve"> de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lei.</w:t>
      </w:r>
    </w:p>
    <w:p w14:paraId="003C0A94" w14:textId="315BA469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lastRenderedPageBreak/>
        <w:t>D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acest model se bazează pe principiul descentralizării administrative, în practică el a generat dezechilibre semnificative între sectoare, lipsă de coer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ă în planificarea bugetară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o fragmentare a politicilor publice la nivelul Capitalei. Mai mult, această repart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e financiară nu reflectă propor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onalitatea responsabil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lor. Primăria Generală are atribu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i de anvergură metropolitană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cheltuieli mult mai mari decât primăriile de sector, în timp ce sectoarele administrează servicii publice locale mai restrânse ca scop.</w:t>
      </w:r>
    </w:p>
    <w:p w14:paraId="1A6E783B" w14:textId="7D57CEF5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De exemplu, Primăria Municipiului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 acoperă subv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ile pentru transportul public (STB)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 termoficare, gestionează marile bulevarde, pasaj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eaua principală de infrastructură rutieră, fina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ează o parte din spitalele municipal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circa 28 de institu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i publice de cultură, precum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programe de consolidare seismică a clădirilor istorice. Doar subv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ile la transportul public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încălzire centralizată au consumat în 2023 aproximativ 3 miliarde</w:t>
      </w:r>
      <w:r w:rsidR="00D525F2">
        <w:rPr>
          <w:rFonts w:ascii="Trebuchet MS" w:eastAsia="Trebuchet MS" w:hAnsi="Trebuchet MS" w:cs="Trebuchet MS"/>
          <w:sz w:val="24"/>
          <w:szCs w:val="24"/>
          <w:lang w:val="ro-RO"/>
        </w:rPr>
        <w:t xml:space="preserve"> de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lei (respectiv jumătate din bugetul PMB din acel an).</w:t>
      </w:r>
    </w:p>
    <w:p w14:paraId="1B072636" w14:textId="337E7F2E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Prin contrast, primăriile de sector administrează servicii locale precum înt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nerea străzilor secundar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a sp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ilor verzi din cartiere, salubrizarea, iluminatul public local, gestionarea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colilor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grădin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elor din înv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ământul preuniversitar, asist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a socială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alte servicii comunitare. Aceste atribu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, d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importante, implică cheltuieli semnificativ mai mici raportat la cele ale municipal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.</w:t>
      </w:r>
    </w:p>
    <w:p w14:paraId="7C519EFD" w14:textId="737405EF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Din cauza formulei actuale de repartizare a veniturilor, a rezultat un </w:t>
      </w:r>
      <w:r w:rsidRPr="00E47D87">
        <w:rPr>
          <w:b/>
          <w:sz w:val="24"/>
          <w:szCs w:val="24"/>
          <w:lang w:val="ro-RO"/>
        </w:rPr>
        <w:t xml:space="preserve">dezechilibru financiar major între bugetul central al Capitalei </w:t>
      </w:r>
      <w:r w:rsidR="00CC4B46">
        <w:rPr>
          <w:b/>
          <w:sz w:val="24"/>
          <w:szCs w:val="24"/>
          <w:lang w:val="ro-RO"/>
        </w:rPr>
        <w:t>ș</w:t>
      </w:r>
      <w:r w:rsidRPr="00E47D87">
        <w:rPr>
          <w:b/>
          <w:sz w:val="24"/>
          <w:szCs w:val="24"/>
          <w:lang w:val="ro-RO"/>
        </w:rPr>
        <w:t>i bugetele cumulate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ale sectoarelor.</w:t>
      </w:r>
    </w:p>
    <w:p w14:paraId="624D5D39" w14:textId="4474D359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În anul 2023, Primăria Capitalei a dispus de circa 6 miliarde</w:t>
      </w:r>
      <w:r w:rsidR="00D525F2">
        <w:rPr>
          <w:rFonts w:ascii="Trebuchet MS" w:eastAsia="Trebuchet MS" w:hAnsi="Trebuchet MS" w:cs="Trebuchet MS"/>
          <w:sz w:val="24"/>
          <w:szCs w:val="24"/>
          <w:lang w:val="ro-RO"/>
        </w:rPr>
        <w:t xml:space="preserve"> de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lei, iar cel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ase sectoare cumulat de aproximativ 9 miliarde</w:t>
      </w:r>
      <w:r w:rsidR="00D525F2">
        <w:rPr>
          <w:rFonts w:ascii="Trebuchet MS" w:eastAsia="Trebuchet MS" w:hAnsi="Trebuchet MS" w:cs="Trebuchet MS"/>
          <w:sz w:val="24"/>
          <w:szCs w:val="24"/>
          <w:lang w:val="ro-RO"/>
        </w:rPr>
        <w:t xml:space="preserve"> de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lei. După acoperirea subv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ilor obligatorii (transport, termoficar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.a.), PMB a rămas efectiv cu aproximativ 3 miliarde</w:t>
      </w:r>
      <w:r w:rsidR="00D525F2">
        <w:rPr>
          <w:rFonts w:ascii="Trebuchet MS" w:eastAsia="Trebuchet MS" w:hAnsi="Trebuchet MS" w:cs="Trebuchet MS"/>
          <w:sz w:val="24"/>
          <w:szCs w:val="24"/>
          <w:lang w:val="ro-RO"/>
        </w:rPr>
        <w:t xml:space="preserve"> de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lei pentru celelalte invest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, f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ă de 9 miliarde la dispoz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a sectoarelor.</w:t>
      </w:r>
    </w:p>
    <w:p w14:paraId="4CFE43B9" w14:textId="6B8AE2C9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Totodată, s-au creat </w:t>
      </w:r>
      <w:r w:rsidRPr="00E47D87">
        <w:rPr>
          <w:b/>
          <w:sz w:val="24"/>
          <w:szCs w:val="24"/>
          <w:lang w:val="ro-RO"/>
        </w:rPr>
        <w:t>discrepan</w:t>
      </w:r>
      <w:r w:rsidR="00CC4B46">
        <w:rPr>
          <w:b/>
          <w:sz w:val="24"/>
          <w:szCs w:val="24"/>
          <w:lang w:val="ro-RO"/>
        </w:rPr>
        <w:t>ț</w:t>
      </w:r>
      <w:r w:rsidRPr="00E47D87">
        <w:rPr>
          <w:b/>
          <w:sz w:val="24"/>
          <w:szCs w:val="24"/>
          <w:lang w:val="ro-RO"/>
        </w:rPr>
        <w:t>e mari între sectoare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în ceea ce priv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e resursele bugetare disponibile - unele sectoare având venituri proprii substa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ale (datorită unei baze de impozitare mai mari, cum e cazul sectoarelor cu multe companii sau proprie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scumpe), iar altele fiind mult mai limitate financiar, fără ca PMB să poată interveni eficient pentru echilibrare.</w:t>
      </w:r>
    </w:p>
    <w:p w14:paraId="5178FF40" w14:textId="49879AC2" w:rsidR="00E34608" w:rsidRPr="00E47D87" w:rsidRDefault="00000000">
      <w:pPr>
        <w:spacing w:before="240" w:after="240"/>
        <w:jc w:val="both"/>
        <w:rPr>
          <w:rFonts w:ascii="Trebuchet MS" w:eastAsia="Trebuchet MS" w:hAnsi="Trebuchet MS" w:cs="Trebuchet MS"/>
          <w:color w:val="FFFFFF"/>
          <w:sz w:val="24"/>
          <w:szCs w:val="24"/>
          <w:highlight w:val="white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ab/>
        <w:t>În acel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 timp, Primăria Generală rămâne responsabilă de marile proiect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servicii ale or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ului, fără a dispune de resursele financiare pe măsura acestor responsabil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. Această fragmentare bugetară îngreunează planificarea integrată a invest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ilor la nivel metropolitan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poate conduce la situ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 conflictuale sau inefici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ente.</w:t>
      </w:r>
    </w:p>
    <w:p w14:paraId="29E51B6F" w14:textId="2299958B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lastRenderedPageBreak/>
        <w:t>Drept consecin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ă, lucrări de importan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 xml:space="preserve">ă municipală (precum reabilitarea unui pasaj rutier major din centrul Capitalei) au ajuns să fie executate 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i finan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ate de un sector, de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i obiectivul apar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ine municipiului, din considerente politice legate de alocarea fondurilor în sistemul actual.</w:t>
      </w:r>
    </w:p>
    <w:p w14:paraId="555A3B5A" w14:textId="55457C98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Această situa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ie a generat o serie de disfunc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ionalită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 xml:space="preserve">i 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i a determinat ini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ierea unei consultări directe a cetă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enilor municipiului Bucure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ti pe această temă, prin organizarea unui referendum local, menit să exprime voin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a comunită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ii cu privire la o nouă formulă de guvernan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ă financiară a Capitalei.</w:t>
      </w:r>
    </w:p>
    <w:p w14:paraId="01A3D739" w14:textId="0454EE76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Astfel, la data de 24 noiembrie 2024, odată cu primul tur al alegerilor preziden</w:t>
      </w:r>
      <w:r w:rsidR="00CC4B46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 xml:space="preserve">iale, a avut loc un </w:t>
      </w:r>
      <w:r w:rsidRPr="00E47D87">
        <w:rPr>
          <w:rFonts w:ascii="Trebuchet MS" w:eastAsia="Trebuchet MS" w:hAnsi="Trebuchet MS" w:cs="Trebuchet MS"/>
          <w:b/>
          <w:sz w:val="24"/>
          <w:szCs w:val="24"/>
          <w:highlight w:val="white"/>
          <w:lang w:val="ro-RO"/>
        </w:rPr>
        <w:t>referendum local în Capitală</w:t>
      </w:r>
      <w:r w:rsidRPr="00E47D87">
        <w:rPr>
          <w:rFonts w:ascii="Trebuchet MS" w:eastAsia="Trebuchet MS" w:hAnsi="Trebuchet MS" w:cs="Trebuchet MS"/>
          <w:sz w:val="24"/>
          <w:szCs w:val="24"/>
          <w:highlight w:val="white"/>
          <w:lang w:val="ro-RO"/>
        </w:rPr>
        <w:t xml:space="preserve"> având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ca primă întrebare exact propunerea de reorganizare financiară a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tiului. Întrebarea supusă votului a fost: 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„Sunt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de acord ca repartizarea între Primăria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ti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primăriile de sector a impozitelor pe venit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i a taxelor 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i impozitelor locale colectate de la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eni să fie aprobată de către Consiliul General al Municipiului Bucure</w:t>
      </w:r>
      <w:r w:rsidR="00CC4B46">
        <w:rPr>
          <w:rFonts w:ascii="Trebuchet MS" w:eastAsia="Trebuchet MS" w:hAnsi="Trebuchet MS" w:cs="Trebuchet MS"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ti?”</w:t>
      </w:r>
    </w:p>
    <w:p w14:paraId="05844BED" w14:textId="48525415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color w:val="FF0000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Referendumul a întrunit cvorumul necesar (prez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ă de 40,97% din</w:t>
      </w:r>
      <w:r w:rsidR="00D525F2">
        <w:rPr>
          <w:rFonts w:ascii="Trebuchet MS" w:eastAsia="Trebuchet MS" w:hAnsi="Trebuchet MS" w:cs="Trebuchet MS"/>
          <w:sz w:val="24"/>
          <w:szCs w:val="24"/>
          <w:lang w:val="ro-RO"/>
        </w:rPr>
        <w:t>tre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alegători, peste pragul de 30%)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 a fost 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validat</w:t>
      </w:r>
      <w:r w:rsidRPr="00E47D87">
        <w:rPr>
          <w:sz w:val="24"/>
          <w:szCs w:val="24"/>
          <w:lang w:val="ro-RO"/>
        </w:rPr>
        <w:t>, 64,39% dintre participan</w:t>
      </w:r>
      <w:r w:rsidR="00CC4B46">
        <w:rPr>
          <w:sz w:val="24"/>
          <w:szCs w:val="24"/>
          <w:lang w:val="ro-RO"/>
        </w:rPr>
        <w:t>ț</w:t>
      </w:r>
      <w:r w:rsidRPr="00E47D87">
        <w:rPr>
          <w:sz w:val="24"/>
          <w:szCs w:val="24"/>
          <w:lang w:val="ro-RO"/>
        </w:rPr>
        <w:t xml:space="preserve">i exprimându-se în favoarea acestei propuneri. Prin urmare, o 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majoritate covâr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itoare (aproape două treimi)</w:t>
      </w:r>
      <w:r w:rsidRPr="00E47D87">
        <w:rPr>
          <w:sz w:val="24"/>
          <w:szCs w:val="24"/>
          <w:lang w:val="ro-RO"/>
        </w:rPr>
        <w:t xml:space="preserve"> din votan</w:t>
      </w:r>
      <w:r w:rsidR="00CC4B46">
        <w:rPr>
          <w:sz w:val="24"/>
          <w:szCs w:val="24"/>
          <w:lang w:val="ro-RO"/>
        </w:rPr>
        <w:t>ț</w:t>
      </w:r>
      <w:r w:rsidRPr="00E47D87">
        <w:rPr>
          <w:sz w:val="24"/>
          <w:szCs w:val="24"/>
          <w:lang w:val="ro-RO"/>
        </w:rPr>
        <w:t>ii bucure</w:t>
      </w:r>
      <w:r w:rsidR="00CC4B46">
        <w:rPr>
          <w:sz w:val="24"/>
          <w:szCs w:val="24"/>
          <w:lang w:val="ro-RO"/>
        </w:rPr>
        <w:t>ș</w:t>
      </w:r>
      <w:r w:rsidRPr="00E47D87">
        <w:rPr>
          <w:sz w:val="24"/>
          <w:szCs w:val="24"/>
          <w:lang w:val="ro-RO"/>
        </w:rPr>
        <w:t xml:space="preserve">teni </w:t>
      </w:r>
      <w:r w:rsidR="00CC4B46">
        <w:rPr>
          <w:sz w:val="24"/>
          <w:szCs w:val="24"/>
          <w:lang w:val="ro-RO"/>
        </w:rPr>
        <w:t>ș</w:t>
      </w:r>
      <w:r w:rsidRPr="00E47D87">
        <w:rPr>
          <w:sz w:val="24"/>
          <w:szCs w:val="24"/>
          <w:lang w:val="ro-RO"/>
        </w:rPr>
        <w:t xml:space="preserve">i-au manifestat 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acordul ca împăr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irea veniturilor fiscale locale între municipiu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i sectoare să nu mai aibă loc automat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, ci să fie decisă la nivel central, de către Consiliul General al Municipiului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.</w:t>
      </w:r>
    </w:p>
    <w:p w14:paraId="3F6168A3" w14:textId="77777777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2. Schimbări preconizate</w:t>
      </w:r>
    </w:p>
    <w:p w14:paraId="16F81AA1" w14:textId="06046C3B" w:rsidR="00E34608" w:rsidRPr="00E47D87" w:rsidRDefault="00000000">
      <w:pPr>
        <w:spacing w:before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Prezentul proiect de act normativ urmă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te </w:t>
      </w:r>
      <w:r w:rsidRPr="00E47D87">
        <w:rPr>
          <w:b/>
          <w:sz w:val="24"/>
          <w:szCs w:val="24"/>
          <w:lang w:val="ro-RO"/>
        </w:rPr>
        <w:t>punerea în aplicare a rezultatului referendumului local din Bucure</w:t>
      </w:r>
      <w:r w:rsidR="00CC4B46">
        <w:rPr>
          <w:b/>
          <w:sz w:val="24"/>
          <w:szCs w:val="24"/>
          <w:lang w:val="ro-RO"/>
        </w:rPr>
        <w:t>ș</w:t>
      </w:r>
      <w:r w:rsidRPr="00E47D87">
        <w:rPr>
          <w:b/>
          <w:sz w:val="24"/>
          <w:szCs w:val="24"/>
          <w:lang w:val="ro-RO"/>
        </w:rPr>
        <w:t>ti</w:t>
      </w:r>
      <w:r w:rsidRPr="00E47D87">
        <w:rPr>
          <w:sz w:val="24"/>
          <w:szCs w:val="24"/>
          <w:lang w:val="ro-RO"/>
        </w:rPr>
        <w:t xml:space="preserve"> </w:t>
      </w:r>
      <w:r w:rsidR="00CC4B46">
        <w:rPr>
          <w:sz w:val="24"/>
          <w:szCs w:val="24"/>
          <w:lang w:val="ro-RO"/>
        </w:rPr>
        <w:t>ș</w:t>
      </w:r>
      <w:r w:rsidRPr="00E47D87">
        <w:rPr>
          <w:sz w:val="24"/>
          <w:szCs w:val="24"/>
          <w:lang w:val="ro-RO"/>
        </w:rPr>
        <w:t xml:space="preserve">i </w:t>
      </w:r>
      <w:r w:rsidRPr="00E47D87">
        <w:rPr>
          <w:b/>
          <w:sz w:val="24"/>
          <w:szCs w:val="24"/>
          <w:lang w:val="ro-RO"/>
        </w:rPr>
        <w:t>corectarea dezechilibrelor financiare men</w:t>
      </w:r>
      <w:r w:rsidR="00CC4B46">
        <w:rPr>
          <w:b/>
          <w:sz w:val="24"/>
          <w:szCs w:val="24"/>
          <w:lang w:val="ro-RO"/>
        </w:rPr>
        <w:t>ț</w:t>
      </w:r>
      <w:r w:rsidRPr="00E47D87">
        <w:rPr>
          <w:b/>
          <w:sz w:val="24"/>
          <w:szCs w:val="24"/>
          <w:lang w:val="ro-RO"/>
        </w:rPr>
        <w:t>ionate</w:t>
      </w:r>
      <w:r w:rsidRPr="00E47D87">
        <w:rPr>
          <w:sz w:val="24"/>
          <w:szCs w:val="24"/>
          <w:lang w:val="ro-RO"/>
        </w:rPr>
        <w:t>, prin modificarea cadrului legislativ privind finan</w:t>
      </w:r>
      <w:r w:rsidR="00CC4B46">
        <w:rPr>
          <w:sz w:val="24"/>
          <w:szCs w:val="24"/>
          <w:lang w:val="ro-RO"/>
        </w:rPr>
        <w:t>ț</w:t>
      </w:r>
      <w:r w:rsidRPr="00E47D87">
        <w:rPr>
          <w:sz w:val="24"/>
          <w:szCs w:val="24"/>
          <w:lang w:val="ro-RO"/>
        </w:rPr>
        <w:t>ele publice locale.</w:t>
      </w:r>
    </w:p>
    <w:p w14:paraId="47224BCF" w14:textId="65CED9FA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Se propune, în es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ă, centralizarea bugetului Capitalei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trecerea de la un model fragmentat (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apte bugete separate – unul al municipiului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ase ale sectoarelor) la un model unitar, în care resursele financiare colectate de la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eni să fie administrate integrat la nivel municipal, apoi distribuite către sectoare pe baza criteriilor de performa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ă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necesitate. In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ativa vine să stabilească o serie de criterii obiective pe baza cărora acestea din urmă pot fi evaluate: supraf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a subdiviziunii un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 administrativ-teritoriale, numărul de locuitori, proiecte de invest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 cu implic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 majore pentru municipiul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, proiecte de invest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 ale sectorului, asigurarea cofina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ării proiectelor, gradul de colectare realizat, în anul anterior, de către fiecare sector.</w:t>
      </w:r>
    </w:p>
    <w:p w14:paraId="09C31C52" w14:textId="2AC721F7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lastRenderedPageBreak/>
        <w:t>Conform modificărilor legislative propuse, Consiliul General al Municipiului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ti va decide modul de repartizare a veniturilor din impozitul pe venit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 din taxele locale între Primăria Capitalei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primăriile de sector, în loc ca aceste sume să se aloce automat direct sectoarelor conform cotelor fixe din legisl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a actuală.</w:t>
      </w:r>
    </w:p>
    <w:p w14:paraId="1D221A48" w14:textId="2756307F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Astfel, se transferă decizia bugetară strategică de la nivelul celor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ase sectoare la nivelul întregului municipiu, Primăria Generală urmând să gestioneze central venituril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să aloce fonduri către sectoare în func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e de 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nevoile reale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i priorită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ile stabilite la nivel de ora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.</w:t>
      </w:r>
    </w:p>
    <w:p w14:paraId="4057013E" w14:textId="77777777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Pentru a atinge acest obiectiv, propunerea legislativă modifică o serie de acte normative, astfel:</w:t>
      </w:r>
    </w:p>
    <w:p w14:paraId="64D76D21" w14:textId="6D17AA65" w:rsidR="00E34608" w:rsidRPr="00E47D87" w:rsidRDefault="00000000">
      <w:pPr>
        <w:numPr>
          <w:ilvl w:val="0"/>
          <w:numId w:val="1"/>
        </w:numPr>
        <w:spacing w:before="24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 xml:space="preserve">Legea nr. 227/2015 privind Codul fiscal, publicată în Monitorul Oficial al României, Partea I, nr. 688 din 10 septembrie 2015, cu modificările </w:t>
      </w:r>
      <w:r w:rsidR="00CC4B46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i completările ulterioare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(</w:t>
      </w: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Codul fiscal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) 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va fi modificat astfel încât impozitel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taxele locale aferente municipiului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ti (impozitele pe clădiri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terenuri, impozitul pe mijloacele de transport, taxele locale precum cele pentru af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aj publicitar, spectacole etc.) să se facă venit la bugetul Municipiului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, nu la bugetele sectoarelor, cum se întâmplă în prezent. Municipiul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 este asimilat celorlalte un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administrativ-teritoriale în privi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a destin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ei acestor venituri, eliminându-se excep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a actuală care direc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ona veniturile locale către subdiviziuni. Practic, sectoarele vor înceta să mai încaseze în mod direct taxel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 impozitele locale de la persoanele fizic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juridice, aceste venituri urmând a fi colectate (sau virate) către bugetul central al Capitalei.</w:t>
      </w:r>
    </w:p>
    <w:p w14:paraId="37828160" w14:textId="16A6157F" w:rsidR="00E34608" w:rsidRPr="00E47D87" w:rsidRDefault="00000000">
      <w:pPr>
        <w:numPr>
          <w:ilvl w:val="0"/>
          <w:numId w:val="1"/>
        </w:numPr>
        <w:spacing w:after="24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Legea nr. 273/2006 privind finan</w:t>
      </w:r>
      <w:r w:rsidR="00CC4B46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 xml:space="preserve">ele publice locale, publicată în Monitorul Oficial al României, Partea I, nr. 618 din 18 iulie 2006, cu modificările </w:t>
      </w:r>
      <w:r w:rsidR="00CC4B46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i completările ulterioare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va fi modificată astfel încât cotele defalcate din impozitul pe venit aferente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ului să fie alocate integral la bugetul Municipiului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, înlăturându-se actuala împăr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re procentuală fixă cu sectoarele. Se introduce astfel repartizarea în interiorul municipiului printr-o hotărâre a Consiliului General al Municipiului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.</w:t>
      </w:r>
    </w:p>
    <w:p w14:paraId="24AA196B" w14:textId="77777777" w:rsidR="00E34608" w:rsidRPr="00E47D87" w:rsidRDefault="00E34608">
      <w:pPr>
        <w:spacing w:before="240" w:after="24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</w:p>
    <w:p w14:paraId="2C9DD3AC" w14:textId="19D8E225" w:rsidR="00E34608" w:rsidRPr="00E47D87" w:rsidRDefault="00000000">
      <w:pPr>
        <w:numPr>
          <w:ilvl w:val="0"/>
          <w:numId w:val="2"/>
        </w:numPr>
        <w:spacing w:before="240" w:after="24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Ordonan</w:t>
      </w:r>
      <w:r w:rsidR="00CC4B46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a Guvernului nr. 2/2001 privind regimul juridic al contraven</w:t>
      </w:r>
      <w:r w:rsidR="00CC4B46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 xml:space="preserve">iilor, publicată în Monitorul Oficial al României, Partea I, nr. 410 din 25 iulie 2001, cu modificările </w:t>
      </w:r>
      <w:r w:rsidR="00CC4B46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i completările ulterioare,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 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este modificată pentru ca veniturile din amenzile aplicate în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ti să revină integral bugetului municipiului, </w:t>
      </w: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Ordonan</w:t>
      </w:r>
      <w:r w:rsidR="00CC4B46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a de urgen</w:t>
      </w:r>
      <w:r w:rsidR="00CC4B46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b/>
          <w:i/>
          <w:sz w:val="24"/>
          <w:szCs w:val="24"/>
          <w:lang w:val="ro-RO"/>
        </w:rPr>
        <w:t>ă a Guvernului nr. 80/2013 privind taxele judiciare de timbru, publicată în Monitorul Oficial al României, Partea I, nr. 392 din 29 iunie 2013,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se completează astfel 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lastRenderedPageBreak/>
        <w:t>încât taxele de timbru plătite de persoane din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 să constituie venit la bugetul municipiului.</w:t>
      </w:r>
    </w:p>
    <w:p w14:paraId="3DCE30FF" w14:textId="307266A9" w:rsidR="00E34608" w:rsidRPr="00E47D87" w:rsidRDefault="00000000">
      <w:pPr>
        <w:spacing w:before="240" w:after="24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ab/>
        <w:t>Prin implementarea acestor schimbări legislative,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ul va trece la un buget unic, centralizat, similar marilor capitale europene comparabile ca organizare administrativă.</w:t>
      </w:r>
    </w:p>
    <w:p w14:paraId="2A3A735D" w14:textId="2E5D387B" w:rsidR="00E34608" w:rsidRPr="00E47D87" w:rsidRDefault="00000000">
      <w:pPr>
        <w:spacing w:before="240" w:after="24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ab/>
        <w:t>Consiliul General al Municipiului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 va avea compet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a exclusivă de a decide cum sunt alocate fondurile către sectoare, după consultarea acestora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în func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e de neces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le reale ale comun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. Această solu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e va elimina discrepa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ele artificiale dintre sectoare, perm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ând ca fiecare zonă a or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ului să primească resurse în func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e de criterii echitabil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de prior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le stabilite la nivelul întregii Capitale.</w:t>
      </w:r>
    </w:p>
    <w:p w14:paraId="1F6890A0" w14:textId="3CA7D908" w:rsidR="00E34608" w:rsidRPr="00E47D87" w:rsidRDefault="00000000">
      <w:pPr>
        <w:spacing w:before="240" w:after="24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ab/>
        <w:t>Totodată, marile proiecte ale or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ului (de exemplu, infrastructură, spitale, reabilitarea sistemului de termoficare, dezvoltare urbană) vor putea fi fina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ate mai u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or, deoarece Primăria Capitalei va dispune de o parte mai consistentă din venituri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va putea direc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ona fonduri către invest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 strategice.</w:t>
      </w:r>
    </w:p>
    <w:p w14:paraId="09811BCD" w14:textId="32CD8402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nstituirea noului mecanism de alocare a veniturilor va determina o c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ere a gradului de responsabilitate a modului de cheltuire a banilor publici colect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de la nivelul întregului municipiu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ti, precum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de transpar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ă cu privire la destin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a acestora.</w:t>
      </w:r>
    </w:p>
    <w:p w14:paraId="39143A80" w14:textId="04499BDE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Această reorganizare nu introduce taxe noi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i nici nu majorează nivelul celor existente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, vizând doar redistribuirea celor deja colectat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schimbarea destin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ei lor către bugetul municipal.</w:t>
      </w:r>
    </w:p>
    <w:p w14:paraId="58150EB9" w14:textId="25670162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Nu în ultimul rând, prezenta in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ativă este conform cu </w:t>
      </w: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>Carta europeană a autonomiei locale,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în special cu art. 4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9, care prevăd corelarea resurselor financiare ale autor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lor locale cu atribu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le lor. Măsura propusă respectă autonomia administrativă a sectoarelor, însă instituie o coordonare financiară necesară la nivelul Municipiului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, pentru asigurarea unei guverna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e urbane coerente, modern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eficiente. Reforma nu diminuează compet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ele sectoarelor, ci urmă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e corelarea responsabil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lor de interes general cu resursele financiare adecvate puse la dispoz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e la nivelul întregii Capitale.</w:t>
      </w:r>
    </w:p>
    <w:p w14:paraId="3AE2C153" w14:textId="47D1BFB7" w:rsidR="00E34608" w:rsidRPr="00E47D87" w:rsidRDefault="00000000">
      <w:pPr>
        <w:spacing w:before="240" w:after="240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În concluzie, modificările preconizate prin acest proiect de lege răspund unei neces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 stringente de echitat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efici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ă în administrarea financiară a Capitalei, aliniindu-se totodată voi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ei exprimate în mod clar de ce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enii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eni la referendumul local din 2024. Prin adoptarea acestor măsuri, se creează premisele unui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 mai bine coordonat financiar, cu un buget consolidat care să deservească interesele întregii comun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, nu doar pe cele ale fiecărui sector în parte.</w:t>
      </w:r>
    </w:p>
    <w:p w14:paraId="281F5922" w14:textId="77777777" w:rsidR="00E34608" w:rsidRPr="00E47D87" w:rsidRDefault="00E34608">
      <w:pPr>
        <w:spacing w:before="240" w:after="240"/>
        <w:jc w:val="center"/>
        <w:rPr>
          <w:rFonts w:ascii="Trebuchet MS" w:eastAsia="Trebuchet MS" w:hAnsi="Trebuchet MS" w:cs="Trebuchet MS"/>
          <w:sz w:val="24"/>
          <w:szCs w:val="24"/>
          <w:lang w:val="ro-RO"/>
        </w:rPr>
      </w:pPr>
    </w:p>
    <w:p w14:paraId="65F735CC" w14:textId="77777777" w:rsidR="007F5CF3" w:rsidRDefault="007F5CF3">
      <w:pPr>
        <w:spacing w:before="240" w:after="240"/>
        <w:jc w:val="center"/>
        <w:rPr>
          <w:b/>
          <w:sz w:val="24"/>
          <w:szCs w:val="24"/>
          <w:lang w:val="ro-RO"/>
        </w:rPr>
      </w:pPr>
    </w:p>
    <w:p w14:paraId="55AB27DF" w14:textId="61B3423C" w:rsidR="00E34608" w:rsidRPr="00E47D87" w:rsidRDefault="00000000" w:rsidP="007F5CF3">
      <w:pPr>
        <w:spacing w:before="240" w:after="240" w:line="252" w:lineRule="auto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b/>
          <w:sz w:val="24"/>
          <w:szCs w:val="24"/>
          <w:lang w:val="ro-RO"/>
        </w:rPr>
        <w:t>Sec</w:t>
      </w:r>
      <w:r w:rsidR="00CC4B46">
        <w:rPr>
          <w:b/>
          <w:sz w:val="24"/>
          <w:szCs w:val="24"/>
          <w:lang w:val="ro-RO"/>
        </w:rPr>
        <w:t>ț</w:t>
      </w:r>
      <w:r w:rsidRPr="00E47D87">
        <w:rPr>
          <w:b/>
          <w:sz w:val="24"/>
          <w:szCs w:val="24"/>
          <w:lang w:val="ro-RO"/>
        </w:rPr>
        <w:t>iunea a III-a</w:t>
      </w:r>
    </w:p>
    <w:p w14:paraId="22256A88" w14:textId="77777777" w:rsidR="00E34608" w:rsidRPr="00E47D87" w:rsidRDefault="00000000" w:rsidP="007F5CF3">
      <w:pPr>
        <w:spacing w:before="240" w:after="240" w:line="252" w:lineRule="auto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Impactul </w:t>
      </w:r>
      <w:proofErr w:type="spellStart"/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socio</w:t>
      </w:r>
      <w:proofErr w:type="spellEnd"/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-economic al proiectului de act normativ </w:t>
      </w:r>
    </w:p>
    <w:p w14:paraId="1074B90D" w14:textId="77777777" w:rsidR="00E34608" w:rsidRPr="00E47D87" w:rsidRDefault="00000000" w:rsidP="007F5CF3">
      <w:pPr>
        <w:spacing w:before="240" w:after="240" w:line="252" w:lineRule="auto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 </w:t>
      </w:r>
    </w:p>
    <w:p w14:paraId="68EBF2CC" w14:textId="77777777" w:rsidR="00E34608" w:rsidRPr="00E47D87" w:rsidRDefault="00000000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      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ab/>
        <w:t>1. Impactul macroeconomic</w:t>
      </w:r>
    </w:p>
    <w:p w14:paraId="3ECE7C76" w14:textId="33742D95" w:rsidR="00E34608" w:rsidRPr="00E47D87" w:rsidRDefault="00000000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      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ab/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Proiectul de act normativ nu se referă la acest subiect. Propunerea legislativă vizează redistribuirea internă a resurselor în cadrul municipiului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, fără a modifica nivelul agregat al veniturilor fiscale.</w:t>
      </w:r>
    </w:p>
    <w:p w14:paraId="12899A7B" w14:textId="77777777" w:rsidR="00E34608" w:rsidRPr="00E47D87" w:rsidRDefault="00000000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</w:t>
      </w:r>
    </w:p>
    <w:p w14:paraId="43F80B78" w14:textId="6A1857CE" w:rsidR="00E34608" w:rsidRPr="00E47D87" w:rsidRDefault="00000000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     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ab/>
      </w:r>
      <w:r w:rsidRPr="00E47D87">
        <w:rPr>
          <w:b/>
          <w:sz w:val="24"/>
          <w:szCs w:val="24"/>
          <w:lang w:val="ro-RO"/>
        </w:rPr>
        <w:t>2. Impactul asupra mediului concuren</w:t>
      </w:r>
      <w:r w:rsidR="00CC4B46">
        <w:rPr>
          <w:b/>
          <w:sz w:val="24"/>
          <w:szCs w:val="24"/>
          <w:lang w:val="ro-RO"/>
        </w:rPr>
        <w:t>ț</w:t>
      </w:r>
      <w:r w:rsidRPr="00E47D87">
        <w:rPr>
          <w:b/>
          <w:sz w:val="24"/>
          <w:szCs w:val="24"/>
          <w:lang w:val="ro-RO"/>
        </w:rPr>
        <w:t xml:space="preserve">ial </w:t>
      </w:r>
      <w:r w:rsidR="00CC4B46">
        <w:rPr>
          <w:b/>
          <w:sz w:val="24"/>
          <w:szCs w:val="24"/>
          <w:lang w:val="ro-RO"/>
        </w:rPr>
        <w:t>ș</w:t>
      </w:r>
      <w:r w:rsidRPr="00E47D87">
        <w:rPr>
          <w:b/>
          <w:sz w:val="24"/>
          <w:szCs w:val="24"/>
          <w:lang w:val="ro-RO"/>
        </w:rPr>
        <w:t>i domeniului ajutoarelor de stat</w:t>
      </w:r>
    </w:p>
    <w:p w14:paraId="1DDCC992" w14:textId="27031643" w:rsidR="00E34608" w:rsidRPr="00E47D87" w:rsidRDefault="00000000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      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ab/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Proiectul de act normativ nu se referă la acest subiect. Măsurile propuse privesc exclusiv mecanisme de administrare bugetară locală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nu afectează concur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a sau regimul ajutoarelor de stat.</w:t>
      </w:r>
    </w:p>
    <w:p w14:paraId="3A2DAAC0" w14:textId="77777777" w:rsidR="00E34608" w:rsidRPr="00E47D87" w:rsidRDefault="00000000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</w:t>
      </w:r>
    </w:p>
    <w:p w14:paraId="04FC50E2" w14:textId="77777777" w:rsidR="00E34608" w:rsidRPr="00E47D87" w:rsidRDefault="00000000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     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ab/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3. Impactul asupra mediului de afaceri</w:t>
      </w:r>
    </w:p>
    <w:p w14:paraId="5EB7AC5E" w14:textId="38F42286" w:rsidR="00E34608" w:rsidRPr="00E47D87" w:rsidRDefault="00000000" w:rsidP="007F5CF3">
      <w:pPr>
        <w:spacing w:before="120" w:after="240" w:line="252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Proiectul de act normativ nu se referă la acest subiect. Schimbările vizează raporturile administrative dintre institu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i publice (municipiu-sectoare)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nu instituie oblig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 noi pentru ag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 economici. Achitarea taxelor locale de către firmele din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 se va face către acel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sistem fiscal local, fără sarcini administrative suplimentare, schimbându-se doar destin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a finală a acestor venituri (bugetul Municipal în locul bugetelor de sector).</w:t>
      </w:r>
    </w:p>
    <w:p w14:paraId="475C69D0" w14:textId="77777777" w:rsidR="00E34608" w:rsidRPr="00E47D87" w:rsidRDefault="00000000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i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i/>
          <w:sz w:val="24"/>
          <w:szCs w:val="24"/>
          <w:lang w:val="ro-RO"/>
        </w:rPr>
        <w:t xml:space="preserve"> </w:t>
      </w:r>
    </w:p>
    <w:p w14:paraId="3F543E55" w14:textId="77777777" w:rsidR="00E34608" w:rsidRPr="00E47D87" w:rsidRDefault="00000000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     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ab/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4. Impactul asupra sarcinilor administrative</w:t>
      </w:r>
    </w:p>
    <w:p w14:paraId="1DE820B1" w14:textId="1549CDE8" w:rsidR="00E34608" w:rsidRPr="00E47D87" w:rsidRDefault="00000000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      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ab/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Din punct de vedere administrativ, se 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eaptă o eficientizare: coordonarea unitară a bugetului Capitalei poate reduce suprapunerile de atribu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i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fragmentarea financiară, perm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ând o planificare strategică la nivelul întregii un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 administrativ-teritoriale. În intern, primăriile de sector vor trebui să adapteze fluxurile de colectar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 virare a veniturilor, însă aceste modificări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n de organizarea autor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lor locale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pot fi implementate gradual, fără a afecta publicul larg.</w:t>
      </w:r>
    </w:p>
    <w:p w14:paraId="7179DB42" w14:textId="5359A114" w:rsidR="007F5CF3" w:rsidRDefault="00000000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  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ab/>
      </w:r>
    </w:p>
    <w:p w14:paraId="0822DD8D" w14:textId="2EDB62F3" w:rsidR="00E34608" w:rsidRPr="00E47D87" w:rsidRDefault="00000000" w:rsidP="007F5CF3">
      <w:pPr>
        <w:spacing w:before="120" w:after="240" w:line="252" w:lineRule="auto"/>
        <w:ind w:firstLine="720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b/>
          <w:sz w:val="24"/>
          <w:szCs w:val="24"/>
          <w:lang w:val="ro-RO"/>
        </w:rPr>
        <w:t xml:space="preserve">5. Impactul asupra întreprinderilor mici </w:t>
      </w:r>
      <w:r w:rsidR="00CC4B46">
        <w:rPr>
          <w:b/>
          <w:sz w:val="24"/>
          <w:szCs w:val="24"/>
          <w:lang w:val="ro-RO"/>
        </w:rPr>
        <w:t>ș</w:t>
      </w:r>
      <w:r w:rsidRPr="00E47D87">
        <w:rPr>
          <w:b/>
          <w:sz w:val="24"/>
          <w:szCs w:val="24"/>
          <w:lang w:val="ro-RO"/>
        </w:rPr>
        <w:t>i mijlocii</w:t>
      </w:r>
    </w:p>
    <w:p w14:paraId="3C9A2617" w14:textId="6E4A4EA1" w:rsidR="00E34608" w:rsidRPr="00E47D87" w:rsidRDefault="00000000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lastRenderedPageBreak/>
        <w:t xml:space="preserve">      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ab/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Proiectul de act normativ nu se referă la acest subiect. Nivelul taxelor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 impozitelor locale rămânând neschimbat. Pe termen mediu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lung, o mai bună administrare a bugetului municipal poate avea efecte pozitive indirecte, prin îmbună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rea infrastructurii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i serviciilor urbane de care beneficiază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mediul de afaceri local.</w:t>
      </w:r>
    </w:p>
    <w:p w14:paraId="00B41F38" w14:textId="77777777" w:rsidR="00E34608" w:rsidRPr="00E47D87" w:rsidRDefault="00E34608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</w:p>
    <w:p w14:paraId="191E592C" w14:textId="77777777" w:rsidR="00E34608" w:rsidRPr="00E47D87" w:rsidRDefault="00000000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     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ab/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6. Impactul social</w:t>
      </w:r>
    </w:p>
    <w:p w14:paraId="3C4FBECF" w14:textId="3B5BB4ED" w:rsidR="00E34608" w:rsidRPr="00E47D87" w:rsidRDefault="00000000" w:rsidP="007F5CF3">
      <w:pPr>
        <w:spacing w:before="120" w:after="240" w:line="252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Proiectul de act normativ are un impact social pozitiv. O repartizare bugetară mai echilibrată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coordonată la nivel de municipiu va permite reducerea difer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elor dintre sectoare în ceea ce priv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te calitatea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fina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area serviciilor publice (transport public, termoficare, educ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e, sănătate, sp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 verzi etc.), asigurându-se cond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 relativ egale pentru to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locuitorii Capitalei, indiferent de sector. Locuitorii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iului vor fi trat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echitabil, indiferent de sectorul în care domiciliază, având acces la servicii publice de calitate similară, fina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ate unitar.</w:t>
      </w:r>
    </w:p>
    <w:p w14:paraId="5A57D7AA" w14:textId="387CA873" w:rsidR="00E34608" w:rsidRPr="00E47D87" w:rsidRDefault="00000000" w:rsidP="007F5CF3">
      <w:pPr>
        <w:spacing w:before="120" w:after="240" w:line="252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De asemenea, fondurile municipale consolidate vor putea fi orientate către proiecte majore de investi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 – cum ar fi modernizarea 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elei de termoficare, extinderea transportului public sau consolidarea clădirilor cu risc seismic – care îmbună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esc direct calitatea vi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 ce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enilor.</w:t>
      </w:r>
    </w:p>
    <w:p w14:paraId="76F9696C" w14:textId="076E1E35" w:rsidR="00E34608" w:rsidRPr="00E47D87" w:rsidRDefault="00000000" w:rsidP="007F5CF3">
      <w:pPr>
        <w:spacing w:before="120" w:after="240" w:line="252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Se anticipează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o c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ere a efici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ei utilizării banilor publici: alocarea centralizată, pe baza unor criterii transparente, va diminua risipa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va spori răspunderea autori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lor locale f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ă de comunitate. În ansamblu, cetă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enii bucur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teni vor beneficia de un management financiar local mai responsabil, în concorda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ă cu decizia în cadrul referendumului din 2024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orientat către binele comun, ceea ce poate consolida încrederea publicului în administr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a locală.</w:t>
      </w:r>
    </w:p>
    <w:p w14:paraId="0D88C385" w14:textId="77777777" w:rsidR="006D470F" w:rsidRPr="00E47D87" w:rsidRDefault="00000000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       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ab/>
      </w:r>
    </w:p>
    <w:p w14:paraId="2E7FCDA0" w14:textId="2B664599" w:rsidR="00E34608" w:rsidRPr="00E47D87" w:rsidRDefault="00000000" w:rsidP="007F5CF3">
      <w:pPr>
        <w:spacing w:before="120" w:after="240" w:line="252" w:lineRule="auto"/>
        <w:ind w:firstLine="720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7. Impactul asupra mediului</w:t>
      </w:r>
    </w:p>
    <w:p w14:paraId="78002E77" w14:textId="765E071F" w:rsidR="00E34608" w:rsidRPr="00E47D87" w:rsidRDefault="00000000" w:rsidP="007F5CF3">
      <w:pPr>
        <w:spacing w:before="120" w:after="240" w:line="252" w:lineRule="auto"/>
        <w:jc w:val="both"/>
        <w:rPr>
          <w:rFonts w:ascii="Trebuchet MS" w:eastAsia="Trebuchet MS" w:hAnsi="Trebuchet MS" w:cs="Trebuchet MS"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 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ab/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Măsurile propuse nu au incide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ă directă asupra politicilor de mediu. Cu toate acestea, o administrare financiară mai eficientă ar putea facilita pe viitor finan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 xml:space="preserve">area unor proiecte de mediu 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 transport durabil (precum extinderea sp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iilor verzi, gestionarea de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eurilor, proiecte de mobilitate urbană ecologică), datorită unei viziuni unitare la nivelul întregului ora</w:t>
      </w:r>
      <w:r w:rsidR="00CC4B46">
        <w:rPr>
          <w:rFonts w:ascii="Trebuchet MS" w:eastAsia="Trebuchet MS" w:hAnsi="Trebuchet MS" w:cs="Trebuchet MS"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sz w:val="24"/>
          <w:szCs w:val="24"/>
          <w:lang w:val="ro-RO"/>
        </w:rPr>
        <w:t>.</w:t>
      </w:r>
    </w:p>
    <w:p w14:paraId="63E4CE2C" w14:textId="77777777" w:rsidR="006D470F" w:rsidRPr="00E47D87" w:rsidRDefault="006D470F" w:rsidP="007F5CF3">
      <w:pPr>
        <w:spacing w:before="120" w:line="252" w:lineRule="auto"/>
        <w:ind w:firstLine="720"/>
        <w:jc w:val="both"/>
        <w:rPr>
          <w:rFonts w:ascii="Trebuchet MS" w:eastAsia="Trebuchet MS" w:hAnsi="Trebuchet MS" w:cs="Trebuchet MS"/>
          <w:i/>
          <w:lang w:val="ro-RO"/>
        </w:rPr>
      </w:pPr>
    </w:p>
    <w:p w14:paraId="3439FC62" w14:textId="2B43AEDD" w:rsidR="00E34608" w:rsidRPr="00E47D87" w:rsidRDefault="00000000" w:rsidP="007F5CF3">
      <w:pPr>
        <w:spacing w:before="120" w:line="252" w:lineRule="auto"/>
        <w:ind w:firstLine="720"/>
        <w:jc w:val="both"/>
        <w:rPr>
          <w:rFonts w:ascii="Trebuchet MS" w:eastAsia="Trebuchet MS" w:hAnsi="Trebuchet MS" w:cs="Trebuchet MS"/>
          <w:b/>
          <w:lang w:val="ro-RO"/>
        </w:rPr>
      </w:pPr>
      <w:r w:rsidRPr="00E47D87">
        <w:rPr>
          <w:rFonts w:ascii="Trebuchet MS" w:eastAsia="Trebuchet MS" w:hAnsi="Trebuchet MS" w:cs="Trebuchet MS"/>
          <w:i/>
          <w:lang w:val="ro-RO"/>
        </w:rPr>
        <w:t>În temeiul celor expuse mai sus, apreciem că adoptarea acestei legi este oportună, întrucât va alinia legisla</w:t>
      </w:r>
      <w:r w:rsidR="00CC4B46">
        <w:rPr>
          <w:rFonts w:ascii="Trebuchet MS" w:eastAsia="Trebuchet MS" w:hAnsi="Trebuchet MS" w:cs="Trebuchet MS"/>
          <w:i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lang w:val="ro-RO"/>
        </w:rPr>
        <w:t>ia la voin</w:t>
      </w:r>
      <w:r w:rsidR="00CC4B46">
        <w:rPr>
          <w:rFonts w:ascii="Trebuchet MS" w:eastAsia="Trebuchet MS" w:hAnsi="Trebuchet MS" w:cs="Trebuchet MS"/>
          <w:i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lang w:val="ro-RO"/>
        </w:rPr>
        <w:t>a cetă</w:t>
      </w:r>
      <w:r w:rsidR="00CC4B46">
        <w:rPr>
          <w:rFonts w:ascii="Trebuchet MS" w:eastAsia="Trebuchet MS" w:hAnsi="Trebuchet MS" w:cs="Trebuchet MS"/>
          <w:i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lang w:val="ro-RO"/>
        </w:rPr>
        <w:t xml:space="preserve">enilor exprimată prin referendum </w:t>
      </w:r>
      <w:r w:rsidR="00CC4B46">
        <w:rPr>
          <w:rFonts w:ascii="Trebuchet MS" w:eastAsia="Trebuchet MS" w:hAnsi="Trebuchet MS" w:cs="Trebuchet MS"/>
          <w:i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lang w:val="ro-RO"/>
        </w:rPr>
        <w:t>i va crea un cadru modern de gestionare a finan</w:t>
      </w:r>
      <w:r w:rsidR="00CC4B46">
        <w:rPr>
          <w:rFonts w:ascii="Trebuchet MS" w:eastAsia="Trebuchet MS" w:hAnsi="Trebuchet MS" w:cs="Trebuchet MS"/>
          <w:i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lang w:val="ro-RO"/>
        </w:rPr>
        <w:t>elor publice locale în Municipiul Bucure</w:t>
      </w:r>
      <w:r w:rsidR="00CC4B46">
        <w:rPr>
          <w:rFonts w:ascii="Trebuchet MS" w:eastAsia="Trebuchet MS" w:hAnsi="Trebuchet MS" w:cs="Trebuchet MS"/>
          <w:i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lang w:val="ro-RO"/>
        </w:rPr>
        <w:t>ti, în beneficiul comunită</w:t>
      </w:r>
      <w:r w:rsidR="00CC4B46">
        <w:rPr>
          <w:rFonts w:ascii="Trebuchet MS" w:eastAsia="Trebuchet MS" w:hAnsi="Trebuchet MS" w:cs="Trebuchet MS"/>
          <w:i/>
          <w:lang w:val="ro-RO"/>
        </w:rPr>
        <w:t>ț</w:t>
      </w:r>
      <w:r w:rsidRPr="00E47D87">
        <w:rPr>
          <w:rFonts w:ascii="Trebuchet MS" w:eastAsia="Trebuchet MS" w:hAnsi="Trebuchet MS" w:cs="Trebuchet MS"/>
          <w:i/>
          <w:lang w:val="ro-RO"/>
        </w:rPr>
        <w:t xml:space="preserve">ii locale </w:t>
      </w:r>
      <w:r w:rsidR="00CC4B46">
        <w:rPr>
          <w:rFonts w:ascii="Trebuchet MS" w:eastAsia="Trebuchet MS" w:hAnsi="Trebuchet MS" w:cs="Trebuchet MS"/>
          <w:i/>
          <w:lang w:val="ro-RO"/>
        </w:rPr>
        <w:t>ș</w:t>
      </w:r>
      <w:r w:rsidRPr="00E47D87">
        <w:rPr>
          <w:rFonts w:ascii="Trebuchet MS" w:eastAsia="Trebuchet MS" w:hAnsi="Trebuchet MS" w:cs="Trebuchet MS"/>
          <w:i/>
          <w:lang w:val="ro-RO"/>
        </w:rPr>
        <w:t>i al dezvoltării coerente a Capitalei.</w:t>
      </w:r>
    </w:p>
    <w:p w14:paraId="07A3CBB5" w14:textId="77777777" w:rsidR="007F5CF3" w:rsidRDefault="007F5CF3" w:rsidP="007F5CF3">
      <w:pPr>
        <w:spacing w:before="240" w:line="252" w:lineRule="auto"/>
        <w:ind w:firstLine="720"/>
        <w:jc w:val="both"/>
        <w:rPr>
          <w:b/>
          <w:lang w:val="ro-RO"/>
        </w:rPr>
      </w:pPr>
    </w:p>
    <w:p w14:paraId="5E7A880F" w14:textId="456F71B7" w:rsidR="00E34608" w:rsidRPr="00E47D87" w:rsidRDefault="00000000" w:rsidP="007F5CF3">
      <w:pPr>
        <w:spacing w:before="240" w:line="252" w:lineRule="auto"/>
        <w:ind w:firstLine="720"/>
        <w:jc w:val="both"/>
        <w:rPr>
          <w:rFonts w:ascii="Trebuchet MS" w:eastAsia="Trebuchet MS" w:hAnsi="Trebuchet MS" w:cs="Trebuchet MS"/>
          <w:b/>
          <w:lang w:val="ro-RO"/>
        </w:rPr>
      </w:pPr>
      <w:r w:rsidRPr="00E47D87">
        <w:rPr>
          <w:b/>
          <w:lang w:val="ro-RO"/>
        </w:rPr>
        <w:t>Ini</w:t>
      </w:r>
      <w:r w:rsidR="00CC4B46">
        <w:rPr>
          <w:b/>
          <w:lang w:val="ro-RO"/>
        </w:rPr>
        <w:t>ț</w:t>
      </w:r>
      <w:r w:rsidRPr="00E47D87">
        <w:rPr>
          <w:b/>
          <w:lang w:val="ro-RO"/>
        </w:rPr>
        <w:t>iator,</w:t>
      </w:r>
    </w:p>
    <w:p w14:paraId="6733B571" w14:textId="7082D665" w:rsidR="00E34608" w:rsidRPr="00E47D87" w:rsidRDefault="00000000" w:rsidP="007F5CF3">
      <w:pPr>
        <w:spacing w:before="240" w:line="252" w:lineRule="auto"/>
        <w:ind w:firstLine="720"/>
        <w:jc w:val="both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lang w:val="ro-RO"/>
        </w:rPr>
        <w:lastRenderedPageBreak/>
        <w:t xml:space="preserve">Cătălin DRULĂ, deputat USR           </w:t>
      </w:r>
    </w:p>
    <w:p w14:paraId="340C5CF3" w14:textId="77777777" w:rsidR="007F5CF3" w:rsidRDefault="007F5CF3" w:rsidP="007F5CF3">
      <w:pPr>
        <w:spacing w:before="240" w:line="252" w:lineRule="auto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</w:p>
    <w:p w14:paraId="41929B93" w14:textId="0BEEAF45" w:rsidR="00E34608" w:rsidRPr="00E47D87" w:rsidRDefault="00000000">
      <w:pPr>
        <w:spacing w:before="240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Lista sus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inătorilor</w:t>
      </w:r>
    </w:p>
    <w:p w14:paraId="30673A22" w14:textId="77777777" w:rsidR="00E34608" w:rsidRPr="00E47D87" w:rsidRDefault="00000000">
      <w:pPr>
        <w:spacing w:before="240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Lege</w:t>
      </w:r>
    </w:p>
    <w:p w14:paraId="032DFB21" w14:textId="73269F3C" w:rsidR="00E34608" w:rsidRPr="00E47D87" w:rsidRDefault="00000000">
      <w:pPr>
        <w:spacing w:before="240"/>
        <w:jc w:val="center"/>
        <w:rPr>
          <w:rFonts w:ascii="Trebuchet MS" w:eastAsia="Trebuchet MS" w:hAnsi="Trebuchet MS" w:cs="Trebuchet MS"/>
          <w:b/>
          <w:sz w:val="24"/>
          <w:szCs w:val="24"/>
          <w:lang w:val="ro-RO"/>
        </w:rPr>
      </w:pP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privind modificarea legisla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ț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iei pentru repartizarea între Primăria Municipiului Bucure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ti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i primăriile de sector a impozitelor pe venit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 xml:space="preserve">i a taxelor 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i impozitelor locale colectate de la bucure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teni cu aprobarea Consiliului General al Municipiului Bucure</w:t>
      </w:r>
      <w:r w:rsidR="00CC4B46">
        <w:rPr>
          <w:rFonts w:ascii="Trebuchet MS" w:eastAsia="Trebuchet MS" w:hAnsi="Trebuchet MS" w:cs="Trebuchet MS"/>
          <w:b/>
          <w:sz w:val="24"/>
          <w:szCs w:val="24"/>
          <w:lang w:val="ro-RO"/>
        </w:rPr>
        <w:t>ș</w:t>
      </w:r>
      <w:r w:rsidRPr="00E47D87">
        <w:rPr>
          <w:rFonts w:ascii="Trebuchet MS" w:eastAsia="Trebuchet MS" w:hAnsi="Trebuchet MS" w:cs="Trebuchet MS"/>
          <w:b/>
          <w:sz w:val="24"/>
          <w:szCs w:val="24"/>
          <w:lang w:val="ro-RO"/>
        </w:rPr>
        <w:t>ti</w:t>
      </w:r>
    </w:p>
    <w:p w14:paraId="1607CD20" w14:textId="77777777" w:rsidR="00E34608" w:rsidRPr="00E47D87" w:rsidRDefault="00E34608">
      <w:pPr>
        <w:spacing w:before="240"/>
        <w:jc w:val="both"/>
        <w:rPr>
          <w:rFonts w:ascii="Trebuchet MS" w:eastAsia="Trebuchet MS" w:hAnsi="Trebuchet MS" w:cs="Trebuchet MS"/>
          <w:lang w:val="ro-RO"/>
        </w:rPr>
      </w:pPr>
    </w:p>
    <w:tbl>
      <w:tblPr>
        <w:tblStyle w:val="a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4530"/>
        <w:gridCol w:w="1860"/>
        <w:gridCol w:w="1500"/>
      </w:tblGrid>
      <w:tr w:rsidR="00E34608" w:rsidRPr="00E47D87" w14:paraId="5FE39C97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4F794" w14:textId="77777777" w:rsidR="00E34608" w:rsidRPr="00E47D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lang w:val="ro-RO"/>
              </w:rPr>
            </w:pPr>
            <w:r w:rsidRPr="00E47D87">
              <w:rPr>
                <w:rFonts w:ascii="Trebuchet MS" w:eastAsia="Trebuchet MS" w:hAnsi="Trebuchet MS" w:cs="Trebuchet MS"/>
                <w:lang w:val="ro-RO"/>
              </w:rPr>
              <w:t>NR.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AC707" w14:textId="77777777" w:rsidR="00E34608" w:rsidRPr="00E47D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lang w:val="ro-RO"/>
              </w:rPr>
            </w:pPr>
            <w:r w:rsidRPr="00E47D87">
              <w:rPr>
                <w:rFonts w:ascii="Trebuchet MS" w:eastAsia="Trebuchet MS" w:hAnsi="Trebuchet MS" w:cs="Trebuchet MS"/>
                <w:lang w:val="ro-RO"/>
              </w:rPr>
              <w:t>DEPUTAT/SENATOR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1E59" w14:textId="77777777" w:rsidR="00E34608" w:rsidRPr="00E47D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lang w:val="ro-RO"/>
              </w:rPr>
            </w:pPr>
            <w:r w:rsidRPr="00E47D87">
              <w:rPr>
                <w:rFonts w:ascii="Trebuchet MS" w:eastAsia="Trebuchet MS" w:hAnsi="Trebuchet MS" w:cs="Trebuchet MS"/>
                <w:lang w:val="ro-RO"/>
              </w:rPr>
              <w:t>SEMNĂTURĂ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32F1F" w14:textId="77777777" w:rsidR="00E34608" w:rsidRPr="00E47D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lang w:val="ro-RO"/>
              </w:rPr>
            </w:pPr>
            <w:r w:rsidRPr="00E47D87">
              <w:rPr>
                <w:rFonts w:ascii="Trebuchet MS" w:eastAsia="Trebuchet MS" w:hAnsi="Trebuchet MS" w:cs="Trebuchet MS"/>
                <w:lang w:val="ro-RO"/>
              </w:rPr>
              <w:t>PARTID</w:t>
            </w:r>
          </w:p>
        </w:tc>
      </w:tr>
      <w:tr w:rsidR="00E34608" w:rsidRPr="00E47D87" w14:paraId="41EDE60D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2F03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5DFA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427E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CD395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4293D544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6247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2AAA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392AE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C54C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4D5251F5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977AE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303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E4C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AE2A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30C2C491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EF8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11D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15259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1A1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7BC72696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AAD9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0BD7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1C1C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3251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217D3501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4E8B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DC53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E2DF9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90C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5CC86535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3403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5053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55F2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FDEE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3F5F7765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829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8B24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B035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A9B6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11A6A9E9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3415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F40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87AF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27EE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73FBFA06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F7F5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4135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4182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D4FF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6FFA902D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ABA5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AF56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3A4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8CEF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1109639A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0901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528A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3569E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C71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690D9F23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CA09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92DC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E8B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3E323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07F08002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F15C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22A0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238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A061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6A7F475B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8D3E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4610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A92A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DFE6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4361889B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4EDE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B6832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464A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761A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451E39CF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6EE4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DD5F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565B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E0E3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3F293CD4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8FC5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3CAE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896F6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143C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08B7B534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74BF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942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BB64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C4A4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5515F870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356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7C04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B03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3D77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480F1D40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C45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2DC5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5DB8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62C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4E0832DF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04BC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C43AA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A06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92D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0A214529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7D04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BA6C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B561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EC55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77B75B48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E5E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7922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E47F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89922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13C4F232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C042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7B6B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90B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6679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3CCE6335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C3186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8E7C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1CB7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6117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64C73D1D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0B667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7892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22C6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E671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3744EE45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066F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CF81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484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693E7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5040C03D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8F60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4C90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7FF5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C5E77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0B09C6C2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C929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2467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5C95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9FCF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68CE606B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ABF0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D726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B926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D9AB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6C9E9BF2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5C6E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8A8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F5A7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483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1E99D293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8243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F4D1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E3C5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E15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36220EF4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1092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693C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057B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FBA1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6FD1E8B3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7AB6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6A50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62DF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B664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3072E855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1B14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B871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8949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A53C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72FBA411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D055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2359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D856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2E44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6A1A99A5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1750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2AB6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44902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90BE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2DB2E21D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39DE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B4D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88FA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B5B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02B41ABB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2CD4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A6FF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84047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D41C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7BAD0692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226B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3C56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9B71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FC9E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3EF7B57E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12B0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C951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3166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CB0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59A984DB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81F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EB80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F5043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EE1C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3AFB743A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B9D9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9013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055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A02C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31F9AD4D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B06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6FBB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2CA2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F235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474B0E07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38D7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7017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EFFA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650EB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6CBE73F2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60766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9A43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DDC0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C752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0CFD7A9E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FEFA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A499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4B03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8C3B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77F4131A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C84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280F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AB7B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53F8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  <w:tr w:rsidR="00E34608" w:rsidRPr="00E47D87" w14:paraId="285A29BB" w14:textId="77777777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CD9F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2C4D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29C9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FD7B" w14:textId="77777777" w:rsidR="00E34608" w:rsidRPr="00E47D87" w:rsidRDefault="00E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lang w:val="ro-RO"/>
              </w:rPr>
            </w:pPr>
          </w:p>
        </w:tc>
      </w:tr>
    </w:tbl>
    <w:p w14:paraId="25FFC0CE" w14:textId="77777777" w:rsidR="00E34608" w:rsidRPr="00E47D87" w:rsidRDefault="00E34608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F945874" w14:textId="77777777" w:rsidR="00E34608" w:rsidRPr="00E47D87" w:rsidRDefault="00E34608">
      <w:pPr>
        <w:tabs>
          <w:tab w:val="center" w:pos="4320"/>
          <w:tab w:val="right" w:pos="864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9124E21" w14:textId="77777777" w:rsidR="00E34608" w:rsidRPr="00E47D87" w:rsidRDefault="00E34608">
      <w:pPr>
        <w:tabs>
          <w:tab w:val="center" w:pos="4320"/>
          <w:tab w:val="right" w:pos="864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E4C28B9" w14:textId="77777777" w:rsidR="00E34608" w:rsidRPr="00E47D87" w:rsidRDefault="00E34608">
      <w:pPr>
        <w:tabs>
          <w:tab w:val="center" w:pos="4320"/>
          <w:tab w:val="right" w:pos="864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AC307CA" w14:textId="77777777" w:rsidR="00E34608" w:rsidRPr="00E47D87" w:rsidRDefault="00000000">
      <w:pPr>
        <w:tabs>
          <w:tab w:val="center" w:pos="4320"/>
          <w:tab w:val="right" w:pos="864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47D8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drawing>
          <wp:inline distT="0" distB="0" distL="114300" distR="114300" wp14:anchorId="54E68BF9" wp14:editId="2B94A075">
            <wp:extent cx="567690" cy="75628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EAE44" w14:textId="77777777" w:rsidR="00E34608" w:rsidRPr="00E47D87" w:rsidRDefault="00E346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9405765" w14:textId="77777777" w:rsidR="00E34608" w:rsidRPr="00E47D87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7D8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arlamentul României</w:t>
      </w:r>
    </w:p>
    <w:p w14:paraId="74659EB8" w14:textId="77777777" w:rsidR="00E34608" w:rsidRPr="00E47D87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7D8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nat</w:t>
      </w:r>
    </w:p>
    <w:p w14:paraId="798701A9" w14:textId="77777777" w:rsidR="00E34608" w:rsidRPr="00E47D87" w:rsidRDefault="00E346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B57A44F" w14:textId="77777777" w:rsidR="00E34608" w:rsidRPr="00E47D87" w:rsidRDefault="00E3460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C474489" w14:textId="77777777" w:rsidR="00E34608" w:rsidRPr="00E47D87" w:rsidRDefault="00E34608">
      <w:pPr>
        <w:jc w:val="both"/>
        <w:rPr>
          <w:rFonts w:ascii="Times" w:eastAsia="Times" w:hAnsi="Times" w:cs="Times"/>
          <w:b/>
          <w:sz w:val="24"/>
          <w:szCs w:val="24"/>
          <w:lang w:val="ro-RO"/>
        </w:rPr>
      </w:pPr>
    </w:p>
    <w:p w14:paraId="551D33CE" w14:textId="77777777" w:rsidR="00E34608" w:rsidRPr="00E47D87" w:rsidRDefault="00000000">
      <w:pPr>
        <w:ind w:firstLine="720"/>
        <w:jc w:val="both"/>
        <w:rPr>
          <w:rFonts w:ascii="Times" w:eastAsia="Times" w:hAnsi="Times" w:cs="Times"/>
          <w:b/>
          <w:i/>
          <w:sz w:val="24"/>
          <w:szCs w:val="24"/>
          <w:lang w:val="ro-RO"/>
        </w:rPr>
      </w:pPr>
      <w:r w:rsidRPr="00E47D87">
        <w:rPr>
          <w:rFonts w:ascii="Times" w:eastAsia="Times" w:hAnsi="Times" w:cs="Times"/>
          <w:b/>
          <w:sz w:val="24"/>
          <w:szCs w:val="24"/>
          <w:lang w:val="ro-RO"/>
        </w:rPr>
        <w:t xml:space="preserve">Către: </w:t>
      </w:r>
      <w:r w:rsidRPr="00E47D87">
        <w:rPr>
          <w:rFonts w:ascii="Times" w:eastAsia="Times" w:hAnsi="Times" w:cs="Times"/>
          <w:b/>
          <w:i/>
          <w:sz w:val="24"/>
          <w:szCs w:val="24"/>
          <w:lang w:val="ro-RO"/>
        </w:rPr>
        <w:t>Biroul Permanent al Senatului</w:t>
      </w:r>
    </w:p>
    <w:p w14:paraId="5C593F60" w14:textId="77777777" w:rsidR="00E34608" w:rsidRPr="00E47D87" w:rsidRDefault="00E34608">
      <w:pPr>
        <w:jc w:val="both"/>
        <w:rPr>
          <w:rFonts w:ascii="Times" w:eastAsia="Times" w:hAnsi="Times" w:cs="Times"/>
          <w:sz w:val="24"/>
          <w:szCs w:val="24"/>
          <w:lang w:val="ro-RO"/>
        </w:rPr>
      </w:pPr>
    </w:p>
    <w:p w14:paraId="66E12209" w14:textId="77777777" w:rsidR="00E34608" w:rsidRPr="00E47D87" w:rsidRDefault="00E34608">
      <w:pPr>
        <w:jc w:val="both"/>
        <w:rPr>
          <w:rFonts w:ascii="Times" w:eastAsia="Times" w:hAnsi="Times" w:cs="Times"/>
          <w:sz w:val="24"/>
          <w:szCs w:val="24"/>
          <w:lang w:val="ro-RO"/>
        </w:rPr>
      </w:pPr>
    </w:p>
    <w:p w14:paraId="65E39D24" w14:textId="6E2632BE" w:rsidR="00E34608" w:rsidRPr="00E47D87" w:rsidRDefault="00000000">
      <w:pPr>
        <w:ind w:firstLine="720"/>
        <w:jc w:val="both"/>
        <w:rPr>
          <w:rFonts w:ascii="Times" w:eastAsia="Times" w:hAnsi="Times" w:cs="Times"/>
          <w:sz w:val="28"/>
          <w:szCs w:val="28"/>
          <w:lang w:val="ro-RO"/>
        </w:rPr>
      </w:pPr>
      <w:r w:rsidRPr="00E47D87">
        <w:rPr>
          <w:rFonts w:ascii="Times" w:eastAsia="Times" w:hAnsi="Times" w:cs="Times"/>
          <w:sz w:val="24"/>
          <w:szCs w:val="24"/>
          <w:lang w:val="ro-RO"/>
        </w:rPr>
        <w:t xml:space="preserve">În temeiul prevederilor art. 74 alin. (4) din </w:t>
      </w:r>
      <w:r w:rsidRPr="00E47D87">
        <w:rPr>
          <w:rFonts w:ascii="Times" w:eastAsia="Times" w:hAnsi="Times" w:cs="Times"/>
          <w:i/>
          <w:sz w:val="24"/>
          <w:szCs w:val="24"/>
          <w:lang w:val="ro-RO"/>
        </w:rPr>
        <w:t>Constitu</w:t>
      </w:r>
      <w:r w:rsidR="00CC4B46">
        <w:rPr>
          <w:rFonts w:ascii="Times" w:eastAsia="Times" w:hAnsi="Times" w:cs="Times"/>
          <w:i/>
          <w:sz w:val="24"/>
          <w:szCs w:val="24"/>
          <w:lang w:val="ro-RO"/>
        </w:rPr>
        <w:t>ț</w:t>
      </w:r>
      <w:r w:rsidRPr="00E47D87">
        <w:rPr>
          <w:rFonts w:ascii="Times" w:eastAsia="Times" w:hAnsi="Times" w:cs="Times"/>
          <w:i/>
          <w:sz w:val="24"/>
          <w:szCs w:val="24"/>
          <w:lang w:val="ro-RO"/>
        </w:rPr>
        <w:t>ia României</w:t>
      </w:r>
      <w:r w:rsidRPr="00E47D87">
        <w:rPr>
          <w:rFonts w:ascii="Times" w:eastAsia="Times" w:hAnsi="Times" w:cs="Times"/>
          <w:sz w:val="24"/>
          <w:szCs w:val="24"/>
          <w:lang w:val="ro-RO"/>
        </w:rPr>
        <w:t xml:space="preserve">, republicată, </w:t>
      </w:r>
      <w:r w:rsidR="00CC4B46">
        <w:rPr>
          <w:rFonts w:ascii="Times" w:eastAsia="Times" w:hAnsi="Times" w:cs="Times"/>
          <w:sz w:val="24"/>
          <w:szCs w:val="24"/>
          <w:lang w:val="ro-RO"/>
        </w:rPr>
        <w:t>ș</w:t>
      </w:r>
      <w:r w:rsidRPr="00E47D87">
        <w:rPr>
          <w:rFonts w:ascii="Times" w:eastAsia="Times" w:hAnsi="Times" w:cs="Times"/>
          <w:sz w:val="24"/>
          <w:szCs w:val="24"/>
          <w:lang w:val="ro-RO"/>
        </w:rPr>
        <w:t xml:space="preserve">i ale art. 92 din </w:t>
      </w:r>
      <w:r w:rsidRPr="00E47D87">
        <w:rPr>
          <w:rFonts w:ascii="Times" w:eastAsia="Times" w:hAnsi="Times" w:cs="Times"/>
          <w:i/>
          <w:sz w:val="24"/>
          <w:szCs w:val="24"/>
          <w:lang w:val="ro-RO"/>
        </w:rPr>
        <w:t>Regulamentul Senatului</w:t>
      </w:r>
      <w:r w:rsidRPr="00E47D87">
        <w:rPr>
          <w:rFonts w:ascii="Times" w:eastAsia="Times" w:hAnsi="Times" w:cs="Times"/>
          <w:sz w:val="24"/>
          <w:szCs w:val="24"/>
          <w:lang w:val="ro-RO"/>
        </w:rPr>
        <w:t xml:space="preserve">, republicat, vă înaintăm spre dezbatere </w:t>
      </w:r>
      <w:r w:rsidR="00CC4B46">
        <w:rPr>
          <w:rFonts w:ascii="Times" w:eastAsia="Times" w:hAnsi="Times" w:cs="Times"/>
          <w:sz w:val="24"/>
          <w:szCs w:val="24"/>
          <w:lang w:val="ro-RO"/>
        </w:rPr>
        <w:t>ș</w:t>
      </w:r>
      <w:r w:rsidRPr="00E47D87">
        <w:rPr>
          <w:rFonts w:ascii="Times" w:eastAsia="Times" w:hAnsi="Times" w:cs="Times"/>
          <w:sz w:val="24"/>
          <w:szCs w:val="24"/>
          <w:lang w:val="ro-RO"/>
        </w:rPr>
        <w:t xml:space="preserve">i adoptare </w:t>
      </w:r>
      <w:r w:rsidRPr="00E47D87">
        <w:rPr>
          <w:rFonts w:ascii="Times" w:eastAsia="Times" w:hAnsi="Times" w:cs="Times"/>
          <w:b/>
          <w:i/>
          <w:sz w:val="24"/>
          <w:szCs w:val="24"/>
          <w:lang w:val="ro-RO"/>
        </w:rPr>
        <w:t xml:space="preserve">Propunerea legislativă </w:t>
      </w:r>
      <w:r w:rsidR="006D470F" w:rsidRPr="00E47D87">
        <w:rPr>
          <w:rFonts w:ascii="Times" w:eastAsia="Times" w:hAnsi="Times" w:cs="Times"/>
          <w:b/>
          <w:i/>
          <w:sz w:val="24"/>
          <w:szCs w:val="24"/>
          <w:lang w:val="ro-RO"/>
        </w:rPr>
        <w:t>privind transpunerea rezultatului referendumului local asupra aprobării de către Consiliul General al Municipiului Bucure</w:t>
      </w:r>
      <w:r w:rsidR="00CC4B46">
        <w:rPr>
          <w:rFonts w:ascii="Times" w:eastAsia="Times" w:hAnsi="Times" w:cs="Times"/>
          <w:b/>
          <w:i/>
          <w:sz w:val="24"/>
          <w:szCs w:val="24"/>
          <w:lang w:val="ro-RO"/>
        </w:rPr>
        <w:t>ș</w:t>
      </w:r>
      <w:r w:rsidR="006D470F" w:rsidRPr="00E47D87">
        <w:rPr>
          <w:rFonts w:ascii="Times" w:eastAsia="Times" w:hAnsi="Times" w:cs="Times"/>
          <w:b/>
          <w:i/>
          <w:sz w:val="24"/>
          <w:szCs w:val="24"/>
          <w:lang w:val="ro-RO"/>
        </w:rPr>
        <w:t>ti a repartizării între Primăria Municipiului Bucure</w:t>
      </w:r>
      <w:r w:rsidR="00CC4B46">
        <w:rPr>
          <w:rFonts w:ascii="Times" w:eastAsia="Times" w:hAnsi="Times" w:cs="Times"/>
          <w:b/>
          <w:i/>
          <w:sz w:val="24"/>
          <w:szCs w:val="24"/>
          <w:lang w:val="ro-RO"/>
        </w:rPr>
        <w:t>ș</w:t>
      </w:r>
      <w:r w:rsidR="006D470F" w:rsidRPr="00E47D87">
        <w:rPr>
          <w:rFonts w:ascii="Times" w:eastAsia="Times" w:hAnsi="Times" w:cs="Times"/>
          <w:b/>
          <w:i/>
          <w:sz w:val="24"/>
          <w:szCs w:val="24"/>
          <w:lang w:val="ro-RO"/>
        </w:rPr>
        <w:t xml:space="preserve">ti  </w:t>
      </w:r>
      <w:r w:rsidR="00CC4B46">
        <w:rPr>
          <w:rFonts w:ascii="Times" w:eastAsia="Times" w:hAnsi="Times" w:cs="Times"/>
          <w:b/>
          <w:i/>
          <w:sz w:val="24"/>
          <w:szCs w:val="24"/>
          <w:lang w:val="ro-RO"/>
        </w:rPr>
        <w:t>ș</w:t>
      </w:r>
      <w:r w:rsidR="006D470F" w:rsidRPr="00E47D87">
        <w:rPr>
          <w:rFonts w:ascii="Times" w:eastAsia="Times" w:hAnsi="Times" w:cs="Times"/>
          <w:b/>
          <w:i/>
          <w:sz w:val="24"/>
          <w:szCs w:val="24"/>
          <w:lang w:val="ro-RO"/>
        </w:rPr>
        <w:t xml:space="preserve">i primăriile de sector a impozitelor pe venit  </w:t>
      </w:r>
      <w:r w:rsidR="00CC4B46">
        <w:rPr>
          <w:rFonts w:ascii="Times" w:eastAsia="Times" w:hAnsi="Times" w:cs="Times"/>
          <w:b/>
          <w:i/>
          <w:sz w:val="24"/>
          <w:szCs w:val="24"/>
          <w:lang w:val="ro-RO"/>
        </w:rPr>
        <w:t>ș</w:t>
      </w:r>
      <w:r w:rsidR="006D470F" w:rsidRPr="00E47D87">
        <w:rPr>
          <w:rFonts w:ascii="Times" w:eastAsia="Times" w:hAnsi="Times" w:cs="Times"/>
          <w:b/>
          <w:i/>
          <w:sz w:val="24"/>
          <w:szCs w:val="24"/>
          <w:lang w:val="ro-RO"/>
        </w:rPr>
        <w:t xml:space="preserve">i a taxelor </w:t>
      </w:r>
      <w:r w:rsidR="00CC4B46">
        <w:rPr>
          <w:rFonts w:ascii="Times" w:eastAsia="Times" w:hAnsi="Times" w:cs="Times"/>
          <w:b/>
          <w:i/>
          <w:sz w:val="24"/>
          <w:szCs w:val="24"/>
          <w:lang w:val="ro-RO"/>
        </w:rPr>
        <w:t>ș</w:t>
      </w:r>
      <w:r w:rsidR="006D470F" w:rsidRPr="00E47D87">
        <w:rPr>
          <w:rFonts w:ascii="Times" w:eastAsia="Times" w:hAnsi="Times" w:cs="Times"/>
          <w:b/>
          <w:i/>
          <w:sz w:val="24"/>
          <w:szCs w:val="24"/>
          <w:lang w:val="ro-RO"/>
        </w:rPr>
        <w:t>i impozitelor locale colectate de la bucure</w:t>
      </w:r>
      <w:r w:rsidR="00CC4B46">
        <w:rPr>
          <w:rFonts w:ascii="Times" w:eastAsia="Times" w:hAnsi="Times" w:cs="Times"/>
          <w:b/>
          <w:i/>
          <w:sz w:val="24"/>
          <w:szCs w:val="24"/>
          <w:lang w:val="ro-RO"/>
        </w:rPr>
        <w:t>ș</w:t>
      </w:r>
      <w:r w:rsidR="006D470F" w:rsidRPr="00E47D87">
        <w:rPr>
          <w:rFonts w:ascii="Times" w:eastAsia="Times" w:hAnsi="Times" w:cs="Times"/>
          <w:b/>
          <w:i/>
          <w:sz w:val="24"/>
          <w:szCs w:val="24"/>
          <w:lang w:val="ro-RO"/>
        </w:rPr>
        <w:t>teni, desfă</w:t>
      </w:r>
      <w:r w:rsidR="00CC4B46">
        <w:rPr>
          <w:rFonts w:ascii="Times" w:eastAsia="Times" w:hAnsi="Times" w:cs="Times"/>
          <w:b/>
          <w:i/>
          <w:sz w:val="24"/>
          <w:szCs w:val="24"/>
          <w:lang w:val="ro-RO"/>
        </w:rPr>
        <w:t>ș</w:t>
      </w:r>
      <w:r w:rsidR="006D470F" w:rsidRPr="00E47D87">
        <w:rPr>
          <w:rFonts w:ascii="Times" w:eastAsia="Times" w:hAnsi="Times" w:cs="Times"/>
          <w:b/>
          <w:i/>
          <w:sz w:val="24"/>
          <w:szCs w:val="24"/>
          <w:lang w:val="ro-RO"/>
        </w:rPr>
        <w:t>urat în 24 noiembrie 2024</w:t>
      </w:r>
      <w:r w:rsidRPr="00E47D87">
        <w:rPr>
          <w:rFonts w:ascii="Times" w:eastAsia="Times" w:hAnsi="Times" w:cs="Times"/>
          <w:i/>
          <w:sz w:val="24"/>
          <w:szCs w:val="24"/>
          <w:lang w:val="ro-RO"/>
        </w:rPr>
        <w:t>.</w:t>
      </w:r>
    </w:p>
    <w:p w14:paraId="6810612A" w14:textId="77777777" w:rsidR="00E34608" w:rsidRPr="00E47D87" w:rsidRDefault="00E34608">
      <w:pPr>
        <w:ind w:firstLine="720"/>
        <w:jc w:val="both"/>
        <w:rPr>
          <w:rFonts w:ascii="Times" w:eastAsia="Times" w:hAnsi="Times" w:cs="Times"/>
          <w:b/>
          <w:sz w:val="28"/>
          <w:szCs w:val="28"/>
          <w:lang w:val="ro-RO"/>
        </w:rPr>
      </w:pPr>
    </w:p>
    <w:p w14:paraId="576C8876" w14:textId="77777777" w:rsidR="00E34608" w:rsidRPr="00E47D87" w:rsidRDefault="00E34608">
      <w:pPr>
        <w:ind w:firstLine="720"/>
        <w:jc w:val="both"/>
        <w:rPr>
          <w:rFonts w:ascii="Times" w:eastAsia="Times" w:hAnsi="Times" w:cs="Times"/>
          <w:b/>
          <w:sz w:val="28"/>
          <w:szCs w:val="28"/>
          <w:lang w:val="ro-RO"/>
        </w:rPr>
      </w:pPr>
    </w:p>
    <w:p w14:paraId="79BBE889" w14:textId="77777777" w:rsidR="00E34608" w:rsidRPr="00E47D87" w:rsidRDefault="00E34608">
      <w:pPr>
        <w:ind w:firstLine="720"/>
        <w:jc w:val="both"/>
        <w:rPr>
          <w:rFonts w:ascii="Times" w:eastAsia="Times" w:hAnsi="Times" w:cs="Times"/>
          <w:b/>
          <w:sz w:val="28"/>
          <w:szCs w:val="28"/>
          <w:lang w:val="ro-RO"/>
        </w:rPr>
      </w:pPr>
    </w:p>
    <w:p w14:paraId="38D4CF86" w14:textId="77777777" w:rsidR="00E34608" w:rsidRPr="00E47D87" w:rsidRDefault="00000000">
      <w:pPr>
        <w:jc w:val="center"/>
        <w:rPr>
          <w:rFonts w:ascii="Trebuchet MS" w:eastAsia="Trebuchet MS" w:hAnsi="Trebuchet MS" w:cs="Trebuchet MS"/>
          <w:lang w:val="ro-RO"/>
        </w:rPr>
      </w:pPr>
      <w:r w:rsidRPr="00E47D8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În numele semnatarilor propunerii legislative,</w:t>
      </w:r>
    </w:p>
    <w:p w14:paraId="572A15FB" w14:textId="77777777" w:rsidR="00E34608" w:rsidRPr="00E47D87" w:rsidRDefault="00000000">
      <w:pPr>
        <w:spacing w:before="240"/>
        <w:jc w:val="center"/>
        <w:rPr>
          <w:rFonts w:ascii="Trebuchet MS" w:eastAsia="Trebuchet MS" w:hAnsi="Trebuchet MS" w:cs="Trebuchet MS"/>
          <w:lang w:val="ro-RO"/>
        </w:rPr>
      </w:pPr>
      <w:r w:rsidRPr="00E47D87">
        <w:rPr>
          <w:rFonts w:ascii="Trebuchet MS" w:eastAsia="Trebuchet MS" w:hAnsi="Trebuchet MS" w:cs="Trebuchet MS"/>
          <w:b/>
          <w:lang w:val="ro-RO"/>
        </w:rPr>
        <w:t xml:space="preserve">     Cătălin DRULĂ, deputat USR</w:t>
      </w:r>
    </w:p>
    <w:sectPr w:rsidR="00E34608" w:rsidRPr="00E47D87">
      <w:head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257E" w14:textId="77777777" w:rsidR="00E51425" w:rsidRDefault="00E51425">
      <w:pPr>
        <w:spacing w:line="240" w:lineRule="auto"/>
      </w:pPr>
      <w:r>
        <w:separator/>
      </w:r>
    </w:p>
  </w:endnote>
  <w:endnote w:type="continuationSeparator" w:id="0">
    <w:p w14:paraId="48DBE7CA" w14:textId="77777777" w:rsidR="00E51425" w:rsidRDefault="00E51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FB8D" w14:textId="77777777" w:rsidR="00E51425" w:rsidRDefault="00E51425">
      <w:pPr>
        <w:spacing w:line="240" w:lineRule="auto"/>
      </w:pPr>
      <w:r>
        <w:separator/>
      </w:r>
    </w:p>
  </w:footnote>
  <w:footnote w:type="continuationSeparator" w:id="0">
    <w:p w14:paraId="14742BD6" w14:textId="77777777" w:rsidR="00E51425" w:rsidRDefault="00E514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6A17D" w14:textId="77777777" w:rsidR="00E34608" w:rsidRDefault="00E346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12864"/>
    <w:multiLevelType w:val="multilevel"/>
    <w:tmpl w:val="80942F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6710E99"/>
    <w:multiLevelType w:val="multilevel"/>
    <w:tmpl w:val="750011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57457396">
    <w:abstractNumId w:val="0"/>
  </w:num>
  <w:num w:numId="2" w16cid:durableId="3940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08"/>
    <w:rsid w:val="001F24DC"/>
    <w:rsid w:val="00377D93"/>
    <w:rsid w:val="0050531E"/>
    <w:rsid w:val="006D470F"/>
    <w:rsid w:val="007F5CF3"/>
    <w:rsid w:val="00CC4B46"/>
    <w:rsid w:val="00D525F2"/>
    <w:rsid w:val="00DE3318"/>
    <w:rsid w:val="00E34608"/>
    <w:rsid w:val="00E47D87"/>
    <w:rsid w:val="00E51425"/>
    <w:rsid w:val="00E539AD"/>
    <w:rsid w:val="00F2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7883"/>
  <w15:docId w15:val="{67C00DD9-9F68-4A0C-A2FD-C44D7F19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o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55D-76E6-4A80-B6C7-DAB3FED3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9</Pages>
  <Words>4895</Words>
  <Characters>30206</Characters>
  <Application>Microsoft Office Word</Application>
  <DocSecurity>0</DocSecurity>
  <Lines>794</Lines>
  <Paragraphs>17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 Maria</cp:lastModifiedBy>
  <cp:revision>5</cp:revision>
  <dcterms:created xsi:type="dcterms:W3CDTF">2025-10-21T18:59:00Z</dcterms:created>
  <dcterms:modified xsi:type="dcterms:W3CDTF">2025-10-22T07:46:00Z</dcterms:modified>
</cp:coreProperties>
</file>